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FC4B" w14:textId="3A81B48F" w:rsidR="006E5C19" w:rsidRPr="006E5C19" w:rsidRDefault="006E5C19" w:rsidP="006E5C19">
      <w:pPr>
        <w:pStyle w:val="Title"/>
        <w:jc w:val="center"/>
        <w:rPr>
          <w:b/>
          <w:bCs/>
        </w:rPr>
      </w:pPr>
      <w:bookmarkStart w:id="0" w:name="_Hlk46043988"/>
      <w:r w:rsidRPr="006E5C19">
        <w:rPr>
          <w:b/>
          <w:bCs/>
        </w:rPr>
        <w:t>Enterprise Rent-A-Car Database</w:t>
      </w:r>
    </w:p>
    <w:p w14:paraId="1CF89D41" w14:textId="08B58F26" w:rsidR="006E5C19" w:rsidRDefault="006E5C19" w:rsidP="006E5C19"/>
    <w:p w14:paraId="384151B0" w14:textId="39EE8B40" w:rsidR="006E5C19" w:rsidRDefault="006E5C19" w:rsidP="006E5C19">
      <w:pPr>
        <w:pStyle w:val="Subtitle"/>
        <w:jc w:val="center"/>
        <w:rPr>
          <w:sz w:val="28"/>
          <w:szCs w:val="28"/>
        </w:rPr>
      </w:pPr>
      <w:r>
        <w:rPr>
          <w:sz w:val="28"/>
          <w:szCs w:val="28"/>
        </w:rPr>
        <w:t>Database Fundamentals</w:t>
      </w:r>
    </w:p>
    <w:p w14:paraId="46962E22" w14:textId="77777777" w:rsidR="006E5C19" w:rsidRDefault="006E5C19" w:rsidP="006E5C19">
      <w:pPr>
        <w:pStyle w:val="Subtitle"/>
        <w:jc w:val="center"/>
      </w:pPr>
    </w:p>
    <w:p w14:paraId="37935AEA" w14:textId="77777777" w:rsidR="006E5C19" w:rsidRDefault="006E5C19" w:rsidP="006E5C19">
      <w:pPr>
        <w:pStyle w:val="Subtitle"/>
        <w:jc w:val="center"/>
      </w:pPr>
    </w:p>
    <w:p w14:paraId="297AEDC2" w14:textId="77777777" w:rsidR="006E5C19" w:rsidRDefault="006E5C19" w:rsidP="006E5C19">
      <w:pPr>
        <w:pStyle w:val="Subtitle"/>
        <w:jc w:val="center"/>
      </w:pPr>
    </w:p>
    <w:p w14:paraId="54049232" w14:textId="77777777" w:rsidR="006E5C19" w:rsidRDefault="006E5C19" w:rsidP="006E5C19">
      <w:pPr>
        <w:pStyle w:val="Subtitle"/>
        <w:jc w:val="center"/>
      </w:pPr>
    </w:p>
    <w:p w14:paraId="3F73A8E9" w14:textId="77777777" w:rsidR="006E5C19" w:rsidRDefault="006E5C19" w:rsidP="006E5C19">
      <w:pPr>
        <w:pStyle w:val="Subtitle"/>
        <w:jc w:val="center"/>
      </w:pPr>
    </w:p>
    <w:p w14:paraId="1E6B8E1A" w14:textId="77777777" w:rsidR="006E5C19" w:rsidRDefault="006E5C19" w:rsidP="006E5C19">
      <w:pPr>
        <w:pStyle w:val="Subtitle"/>
        <w:jc w:val="center"/>
      </w:pPr>
    </w:p>
    <w:p w14:paraId="2599882E" w14:textId="77777777" w:rsidR="006E5C19" w:rsidRDefault="006E5C19" w:rsidP="006E5C19">
      <w:pPr>
        <w:pStyle w:val="Subtitle"/>
        <w:jc w:val="center"/>
      </w:pPr>
    </w:p>
    <w:p w14:paraId="3037F9A2" w14:textId="0E0A1B77" w:rsidR="006E5C19" w:rsidRPr="006E5C19" w:rsidRDefault="006E5C19" w:rsidP="006E5C19">
      <w:pPr>
        <w:jc w:val="center"/>
        <w:rPr>
          <w:sz w:val="36"/>
          <w:szCs w:val="36"/>
        </w:rPr>
      </w:pPr>
      <w:r w:rsidRPr="006E5C19">
        <w:rPr>
          <w:sz w:val="36"/>
          <w:szCs w:val="36"/>
        </w:rPr>
        <w:t>IT 214 -BO3</w:t>
      </w:r>
    </w:p>
    <w:p w14:paraId="34CC5409" w14:textId="5060B4DC" w:rsidR="006E5C19" w:rsidRPr="006E5C19" w:rsidRDefault="006E5C19" w:rsidP="006E5C19">
      <w:pPr>
        <w:jc w:val="center"/>
        <w:rPr>
          <w:sz w:val="36"/>
          <w:szCs w:val="36"/>
        </w:rPr>
      </w:pPr>
      <w:r w:rsidRPr="006E5C19">
        <w:rPr>
          <w:sz w:val="36"/>
          <w:szCs w:val="36"/>
        </w:rPr>
        <w:t xml:space="preserve">Professor: </w:t>
      </w:r>
      <w:proofErr w:type="spellStart"/>
      <w:r w:rsidRPr="006E5C19">
        <w:rPr>
          <w:sz w:val="36"/>
          <w:szCs w:val="36"/>
        </w:rPr>
        <w:t>Pavlenko</w:t>
      </w:r>
      <w:proofErr w:type="spellEnd"/>
    </w:p>
    <w:p w14:paraId="52E0AAE2" w14:textId="4AC56011" w:rsidR="006E5C19" w:rsidRPr="006E5C19" w:rsidRDefault="006E5C19" w:rsidP="006E5C19">
      <w:pPr>
        <w:jc w:val="center"/>
        <w:rPr>
          <w:sz w:val="36"/>
          <w:szCs w:val="36"/>
        </w:rPr>
      </w:pPr>
      <w:r w:rsidRPr="006E5C19">
        <w:rPr>
          <w:sz w:val="36"/>
          <w:szCs w:val="36"/>
        </w:rPr>
        <w:t>O’Ryan Lattin</w:t>
      </w:r>
    </w:p>
    <w:p w14:paraId="32712ABF" w14:textId="77777777" w:rsidR="006E5C19" w:rsidRPr="006E5C19" w:rsidRDefault="006E5C19" w:rsidP="006E5C19">
      <w:pPr>
        <w:pStyle w:val="Subtitle"/>
        <w:jc w:val="center"/>
      </w:pPr>
    </w:p>
    <w:p w14:paraId="110D801F" w14:textId="4DF8DBE2" w:rsidR="006E5C19" w:rsidRDefault="006E5C19" w:rsidP="006E5C19"/>
    <w:p w14:paraId="5F1856E6" w14:textId="43CAA1AD" w:rsidR="006E5C19" w:rsidRDefault="006E5C19" w:rsidP="006E5C19"/>
    <w:p w14:paraId="4FA947CF" w14:textId="2C34A17F" w:rsidR="006E5C19" w:rsidRDefault="006E5C19" w:rsidP="006E5C19"/>
    <w:p w14:paraId="7A24620B" w14:textId="60D24930" w:rsidR="006E5C19" w:rsidRDefault="006E5C19" w:rsidP="006E5C19"/>
    <w:p w14:paraId="7E4EA6C0" w14:textId="2A601EAB" w:rsidR="006E5C19" w:rsidRDefault="006E5C19" w:rsidP="006E5C19"/>
    <w:p w14:paraId="448556F8" w14:textId="4A66418F" w:rsidR="006E5C19" w:rsidRDefault="006E5C19" w:rsidP="006E5C19"/>
    <w:p w14:paraId="4FEDE024" w14:textId="73BCB312" w:rsidR="006E5C19" w:rsidRDefault="006E5C19" w:rsidP="006E5C19"/>
    <w:p w14:paraId="292EAC42" w14:textId="7E93170C" w:rsidR="006E5C19" w:rsidRDefault="006E5C19" w:rsidP="006E5C19"/>
    <w:p w14:paraId="6BE8149A" w14:textId="416B51DB" w:rsidR="006E5C19" w:rsidRDefault="006E5C19" w:rsidP="006E5C19"/>
    <w:p w14:paraId="0D066D38" w14:textId="3FF35D19" w:rsidR="007F5711" w:rsidRDefault="007F5711" w:rsidP="006E5C19"/>
    <w:p w14:paraId="76474BBD" w14:textId="283192B0" w:rsidR="007F5711" w:rsidRDefault="007F5711" w:rsidP="006E5C19"/>
    <w:p w14:paraId="10D53BB0" w14:textId="77777777" w:rsidR="007F5711" w:rsidRDefault="007F5711" w:rsidP="006E5C19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4173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765E9" w14:textId="6A172F2F" w:rsidR="007F5711" w:rsidRPr="007F5711" w:rsidRDefault="007F5711">
          <w:pPr>
            <w:pStyle w:val="TOCHeading"/>
            <w:rPr>
              <w:rStyle w:val="TitleChar"/>
            </w:rPr>
          </w:pPr>
          <w:r w:rsidRPr="007F5711">
            <w:rPr>
              <w:rStyle w:val="TitleChar"/>
            </w:rPr>
            <w:t>Table of Contents</w:t>
          </w:r>
        </w:p>
        <w:p w14:paraId="3CB7B2AF" w14:textId="62D99ED2" w:rsidR="00BE3F17" w:rsidRDefault="007F5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5886" w:history="1">
            <w:r w:rsidR="00BE3F17" w:rsidRPr="00CD14C9">
              <w:rPr>
                <w:rStyle w:val="Hyperlink"/>
                <w:noProof/>
              </w:rPr>
              <w:t>Description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86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3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6E4EC7C0" w14:textId="79B890A1" w:rsidR="00BE3F17" w:rsidRDefault="001A4A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87" w:history="1">
            <w:r w:rsidR="00BE3F17" w:rsidRPr="00CD14C9">
              <w:rPr>
                <w:rStyle w:val="Hyperlink"/>
                <w:noProof/>
              </w:rPr>
              <w:t>Project Topic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87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3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5F520B55" w14:textId="6605B1C3" w:rsidR="00BE3F17" w:rsidRDefault="001A4A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88" w:history="1">
            <w:r w:rsidR="00BE3F17" w:rsidRPr="00CD14C9">
              <w:rPr>
                <w:rStyle w:val="Hyperlink"/>
                <w:noProof/>
              </w:rPr>
              <w:t>About Enterprise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88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3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69899C02" w14:textId="0D90A715" w:rsidR="00BE3F17" w:rsidRDefault="001A4A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89" w:history="1">
            <w:r w:rsidR="00BE3F17" w:rsidRPr="00CD14C9">
              <w:rPr>
                <w:rStyle w:val="Hyperlink"/>
                <w:noProof/>
              </w:rPr>
              <w:t>Business Requirements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89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3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5F32FAA7" w14:textId="0A957578" w:rsidR="00BE3F17" w:rsidRDefault="001A4A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90" w:history="1">
            <w:r w:rsidR="00BE3F17" w:rsidRPr="00CD14C9">
              <w:rPr>
                <w:rStyle w:val="Hyperlink"/>
                <w:noProof/>
              </w:rPr>
              <w:t>Business Rules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90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4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41C6B129" w14:textId="4C5DAB43" w:rsidR="00BE3F17" w:rsidRDefault="001A4A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91" w:history="1">
            <w:r w:rsidR="00BE3F17" w:rsidRPr="00CD14C9">
              <w:rPr>
                <w:rStyle w:val="Hyperlink"/>
                <w:noProof/>
              </w:rPr>
              <w:t>Entities &amp; Attributes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91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4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7E873939" w14:textId="21C33D9F" w:rsidR="00BE3F17" w:rsidRDefault="001A4A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92" w:history="1">
            <w:r w:rsidR="00BE3F17" w:rsidRPr="00CD14C9">
              <w:rPr>
                <w:rStyle w:val="Hyperlink"/>
                <w:noProof/>
              </w:rPr>
              <w:t>Entities &amp; Relationships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92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7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24AB3CEA" w14:textId="0B867374" w:rsidR="00BE3F17" w:rsidRDefault="001A4A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65893" w:history="1">
            <w:r w:rsidR="00BE3F17" w:rsidRPr="00CD14C9">
              <w:rPr>
                <w:rStyle w:val="Hyperlink"/>
                <w:noProof/>
              </w:rPr>
              <w:t>Crow’s Foot Entity Relationship Diagram</w:t>
            </w:r>
            <w:r w:rsidR="00BE3F17">
              <w:rPr>
                <w:noProof/>
                <w:webHidden/>
              </w:rPr>
              <w:tab/>
            </w:r>
            <w:r w:rsidR="00BE3F17">
              <w:rPr>
                <w:noProof/>
                <w:webHidden/>
              </w:rPr>
              <w:fldChar w:fldCharType="begin"/>
            </w:r>
            <w:r w:rsidR="00BE3F17">
              <w:rPr>
                <w:noProof/>
                <w:webHidden/>
              </w:rPr>
              <w:instrText xml:space="preserve"> PAGEREF _Toc44265893 \h </w:instrText>
            </w:r>
            <w:r w:rsidR="00BE3F17">
              <w:rPr>
                <w:noProof/>
                <w:webHidden/>
              </w:rPr>
            </w:r>
            <w:r w:rsidR="00BE3F17">
              <w:rPr>
                <w:noProof/>
                <w:webHidden/>
              </w:rPr>
              <w:fldChar w:fldCharType="separate"/>
            </w:r>
            <w:r w:rsidR="00BE3F17">
              <w:rPr>
                <w:noProof/>
                <w:webHidden/>
              </w:rPr>
              <w:t>10</w:t>
            </w:r>
            <w:r w:rsidR="00BE3F17">
              <w:rPr>
                <w:noProof/>
                <w:webHidden/>
              </w:rPr>
              <w:fldChar w:fldCharType="end"/>
            </w:r>
          </w:hyperlink>
        </w:p>
        <w:p w14:paraId="7D1D8E22" w14:textId="4103754C" w:rsidR="007F5711" w:rsidRDefault="007F5711">
          <w:r>
            <w:rPr>
              <w:b/>
              <w:bCs/>
              <w:noProof/>
            </w:rPr>
            <w:fldChar w:fldCharType="end"/>
          </w:r>
        </w:p>
      </w:sdtContent>
    </w:sdt>
    <w:p w14:paraId="60FD605A" w14:textId="7366521B" w:rsidR="007F5711" w:rsidRDefault="007F5711" w:rsidP="006E5C19"/>
    <w:p w14:paraId="3768C7DA" w14:textId="49C7BB5B" w:rsidR="007F5711" w:rsidRDefault="007F5711" w:rsidP="006E5C19"/>
    <w:p w14:paraId="0E6B5EA3" w14:textId="481A5F1E" w:rsidR="007F5711" w:rsidRDefault="007F5711" w:rsidP="006E5C19"/>
    <w:p w14:paraId="36BFDBD0" w14:textId="79609333" w:rsidR="007F5711" w:rsidRDefault="007F5711" w:rsidP="006E5C19"/>
    <w:p w14:paraId="08FC072A" w14:textId="47AB7EA5" w:rsidR="007F5711" w:rsidRDefault="007F5711" w:rsidP="006E5C19"/>
    <w:p w14:paraId="1926561D" w14:textId="6EC245AA" w:rsidR="007F5711" w:rsidRDefault="007F5711" w:rsidP="006E5C19"/>
    <w:p w14:paraId="2DF76E44" w14:textId="084DE293" w:rsidR="007F5711" w:rsidRDefault="007F5711" w:rsidP="006E5C19"/>
    <w:p w14:paraId="2EF9D9E6" w14:textId="422924BF" w:rsidR="007F5711" w:rsidRDefault="007F5711" w:rsidP="006E5C19"/>
    <w:p w14:paraId="3F738535" w14:textId="4DCA2994" w:rsidR="007F5711" w:rsidRDefault="007F5711" w:rsidP="006E5C19"/>
    <w:p w14:paraId="5FA9FF1C" w14:textId="17ACC80A" w:rsidR="007F5711" w:rsidRDefault="007F5711" w:rsidP="006E5C19"/>
    <w:p w14:paraId="5A82EC91" w14:textId="6BBA54B5" w:rsidR="007F5711" w:rsidRDefault="007F5711" w:rsidP="006E5C19"/>
    <w:p w14:paraId="6650A261" w14:textId="3E72628B" w:rsidR="007F5711" w:rsidRDefault="007F5711" w:rsidP="006E5C19"/>
    <w:p w14:paraId="453B3946" w14:textId="0C1116E9" w:rsidR="007F5711" w:rsidRDefault="007F5711" w:rsidP="006E5C19"/>
    <w:p w14:paraId="06A8B261" w14:textId="10CFDC87" w:rsidR="007F5711" w:rsidRDefault="007F5711" w:rsidP="006E5C19"/>
    <w:p w14:paraId="114BDDBE" w14:textId="26868C6E" w:rsidR="007F5711" w:rsidRDefault="007F5711" w:rsidP="006E5C19"/>
    <w:p w14:paraId="12C6199A" w14:textId="54D0E0EA" w:rsidR="007F5711" w:rsidRDefault="007F5711" w:rsidP="006E5C19"/>
    <w:p w14:paraId="6C516525" w14:textId="09A22B1D" w:rsidR="007F5711" w:rsidRDefault="007F5711" w:rsidP="006E5C19"/>
    <w:p w14:paraId="2D5CB5F4" w14:textId="58BD10E1" w:rsidR="007F5711" w:rsidRDefault="007F5711" w:rsidP="006E5C19"/>
    <w:p w14:paraId="683D6D44" w14:textId="77777777" w:rsidR="007F5711" w:rsidRDefault="007F5711" w:rsidP="006E5C19"/>
    <w:p w14:paraId="08804A9D" w14:textId="19D9DC7E" w:rsidR="006E5C19" w:rsidRDefault="006E5C19" w:rsidP="006E5C19">
      <w:pPr>
        <w:pStyle w:val="Heading1"/>
      </w:pPr>
      <w:bookmarkStart w:id="1" w:name="_Toc44265886"/>
      <w:r>
        <w:lastRenderedPageBreak/>
        <w:t>Description</w:t>
      </w:r>
      <w:bookmarkEnd w:id="1"/>
    </w:p>
    <w:p w14:paraId="55EC9AA6" w14:textId="77777777" w:rsidR="006E5C19" w:rsidRPr="006E5C19" w:rsidRDefault="006E5C19" w:rsidP="006E5C19"/>
    <w:p w14:paraId="27236B85" w14:textId="640E2125" w:rsidR="006E5C19" w:rsidRDefault="006E5C19" w:rsidP="006E5C19">
      <w:pPr>
        <w:pStyle w:val="Heading2"/>
      </w:pPr>
      <w:bookmarkStart w:id="2" w:name="_Toc44265887"/>
      <w:r>
        <w:t>Project Topic</w:t>
      </w:r>
      <w:bookmarkEnd w:id="2"/>
    </w:p>
    <w:p w14:paraId="0C3EBD19" w14:textId="0D1A764A" w:rsidR="006E5C19" w:rsidRDefault="006E5C19" w:rsidP="006E5C19">
      <w:r>
        <w:rPr>
          <w:noProof/>
        </w:rPr>
        <w:drawing>
          <wp:inline distT="0" distB="0" distL="0" distR="0" wp14:anchorId="301B03EA" wp14:editId="550405E1">
            <wp:extent cx="5943600" cy="1043940"/>
            <wp:effectExtent l="0" t="0" r="0" b="381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Top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5"/>
                    <a:stretch/>
                  </pic:blipFill>
                  <pic:spPr bwMode="auto"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B34C" w14:textId="768D99AD" w:rsidR="006E5C19" w:rsidRDefault="006E5C19" w:rsidP="006E5C19"/>
    <w:p w14:paraId="314D8A85" w14:textId="5B53D686" w:rsidR="006E5C19" w:rsidRDefault="006E5C19" w:rsidP="006E5C19">
      <w:pPr>
        <w:pStyle w:val="Heading2"/>
      </w:pPr>
      <w:bookmarkStart w:id="3" w:name="_Toc44265888"/>
      <w:r>
        <w:t>About Enterprise</w:t>
      </w:r>
      <w:bookmarkEnd w:id="3"/>
    </w:p>
    <w:p w14:paraId="444875DE" w14:textId="360478AB" w:rsidR="006E5C19" w:rsidRDefault="007F5711" w:rsidP="006E5C19">
      <w:r>
        <w:t>Enterprise Rent-A-Car was founded in 1957 by Jack Taylor. Enterprise offers car and truck rentals as well as car sharing and car sales. Enterprise is often recognized as being a car rental service at an airport. It has amassed a massive network of over 8,000 locations worldwide</w:t>
      </w:r>
      <w:r w:rsidR="00542646">
        <w:t xml:space="preserve">. The company </w:t>
      </w:r>
      <w:proofErr w:type="gramStart"/>
      <w:r w:rsidR="00542646">
        <w:t>is in need of</w:t>
      </w:r>
      <w:proofErr w:type="gramEnd"/>
      <w:r w:rsidR="00542646">
        <w:t xml:space="preserve"> a database to keep track of its car-rental inventory. The company would like to keep a record of what vehicles are available for rental, what vehicles are being rented, and by what customer. Given that customers </w:t>
      </w:r>
      <w:proofErr w:type="gramStart"/>
      <w:r w:rsidR="00542646">
        <w:t>are allowed to</w:t>
      </w:r>
      <w:proofErr w:type="gramEnd"/>
      <w:r w:rsidR="00542646">
        <w:t xml:space="preserve"> request vehicles, this information will be useful for determining what vehicles are often requested and which spend more time on the lot. </w:t>
      </w:r>
    </w:p>
    <w:p w14:paraId="3A206A01" w14:textId="088F7FE2" w:rsidR="006E5C19" w:rsidRDefault="006E5C19" w:rsidP="006E5C19"/>
    <w:p w14:paraId="0429BA93" w14:textId="16DC6239" w:rsidR="006E5C19" w:rsidRPr="006E5C19" w:rsidRDefault="006E5C19" w:rsidP="006E5C19">
      <w:pPr>
        <w:pStyle w:val="Heading2"/>
      </w:pPr>
      <w:bookmarkStart w:id="4" w:name="_Toc44265889"/>
      <w:r>
        <w:t>Business Requirements</w:t>
      </w:r>
      <w:bookmarkEnd w:id="4"/>
    </w:p>
    <w:p w14:paraId="596C426B" w14:textId="42886D5E" w:rsidR="006E5C19" w:rsidRDefault="006E5C19" w:rsidP="006E5C19"/>
    <w:p w14:paraId="1B9D66C0" w14:textId="77777777" w:rsidR="00D855D4" w:rsidRDefault="00D855D4" w:rsidP="00D855D4">
      <w:r>
        <w:t>The Scope of the Project  consists of the following sections:</w:t>
      </w:r>
    </w:p>
    <w:p w14:paraId="007B9145" w14:textId="77777777" w:rsidR="00D855D4" w:rsidRDefault="00D855D4" w:rsidP="00D855D4">
      <w:pPr>
        <w:pStyle w:val="ListParagraph"/>
        <w:numPr>
          <w:ilvl w:val="0"/>
          <w:numId w:val="2"/>
        </w:numPr>
      </w:pPr>
      <w:r>
        <w:t>Vehicle Type</w:t>
      </w:r>
    </w:p>
    <w:p w14:paraId="1F80BC6A" w14:textId="77777777" w:rsidR="00D855D4" w:rsidRDefault="00D855D4" w:rsidP="00D855D4">
      <w:pPr>
        <w:pStyle w:val="ListParagraph"/>
        <w:numPr>
          <w:ilvl w:val="0"/>
          <w:numId w:val="2"/>
        </w:numPr>
      </w:pPr>
      <w:r>
        <w:t>Vehicle</w:t>
      </w:r>
    </w:p>
    <w:p w14:paraId="28C8F8C4" w14:textId="1F0DBDF5" w:rsidR="00D855D4" w:rsidRDefault="00D855D4" w:rsidP="00D855D4">
      <w:pPr>
        <w:pStyle w:val="ListParagraph"/>
        <w:numPr>
          <w:ilvl w:val="0"/>
          <w:numId w:val="2"/>
        </w:numPr>
      </w:pPr>
      <w:r>
        <w:t>Customer</w:t>
      </w:r>
    </w:p>
    <w:p w14:paraId="6D3D1C2B" w14:textId="44D661FF" w:rsidR="00B16620" w:rsidRDefault="00B16620" w:rsidP="00D855D4">
      <w:pPr>
        <w:pStyle w:val="ListParagraph"/>
        <w:numPr>
          <w:ilvl w:val="0"/>
          <w:numId w:val="2"/>
        </w:numPr>
      </w:pPr>
      <w:r>
        <w:t>Insurance</w:t>
      </w:r>
      <w:r w:rsidR="00AA7957">
        <w:t xml:space="preserve"> Plan</w:t>
      </w:r>
    </w:p>
    <w:p w14:paraId="2DA3D128" w14:textId="00DCFE46" w:rsidR="00282ED1" w:rsidRDefault="00282ED1" w:rsidP="00D855D4">
      <w:pPr>
        <w:pStyle w:val="ListParagraph"/>
        <w:numPr>
          <w:ilvl w:val="0"/>
          <w:numId w:val="2"/>
        </w:numPr>
      </w:pPr>
      <w:r>
        <w:t>Rental</w:t>
      </w:r>
    </w:p>
    <w:p w14:paraId="40FC3668" w14:textId="48B92D6F" w:rsidR="00D855D4" w:rsidRDefault="00D855D4" w:rsidP="00D855D4">
      <w:r>
        <w:t xml:space="preserve">The </w:t>
      </w:r>
      <w:r w:rsidR="00623723">
        <w:t>Vehicle</w:t>
      </w:r>
      <w:r>
        <w:t xml:space="preserve"> </w:t>
      </w:r>
      <w:r w:rsidR="00623723">
        <w:t>Type</w:t>
      </w:r>
      <w:r>
        <w:t xml:space="preserve"> section describes different types of vehicles rented out by the company. </w:t>
      </w:r>
      <w:r w:rsidR="00CA15AA">
        <w:t xml:space="preserve">Vehicles can be either Trucks, Sedans, Vans,  SUVS, or Luxury. </w:t>
      </w:r>
      <w:r>
        <w:t>For each vehicle type</w:t>
      </w:r>
      <w:r w:rsidR="00B35761">
        <w:t xml:space="preserve"> a </w:t>
      </w:r>
      <w:r w:rsidR="00282ED1">
        <w:t>vehicle code and vehicle type description must be included.</w:t>
      </w:r>
      <w:r w:rsidR="00CA15AA">
        <w:t xml:space="preserve"> </w:t>
      </w:r>
    </w:p>
    <w:p w14:paraId="26C002A5" w14:textId="0C12D605" w:rsidR="00D855D4" w:rsidRDefault="00D855D4" w:rsidP="00D855D4">
      <w:r>
        <w:t xml:space="preserve">The </w:t>
      </w:r>
      <w:r w:rsidR="00623723">
        <w:t>Vehicle</w:t>
      </w:r>
      <w:r>
        <w:t xml:space="preserve"> section describes vehicles sold by the company. For each vehicle, the vehicle type, </w:t>
      </w:r>
      <w:r w:rsidR="00282ED1">
        <w:t xml:space="preserve">license plate information </w:t>
      </w:r>
      <w:r w:rsidR="003027DC">
        <w:t xml:space="preserve">, make, model, year, and color must be recorded. </w:t>
      </w:r>
    </w:p>
    <w:p w14:paraId="2F32416B" w14:textId="05744FCF" w:rsidR="00D855D4" w:rsidRDefault="00D855D4" w:rsidP="00D855D4">
      <w:r>
        <w:t xml:space="preserve">The </w:t>
      </w:r>
      <w:r w:rsidR="00623723">
        <w:t>Customer</w:t>
      </w:r>
      <w:r>
        <w:t xml:space="preserve"> section describes the person purchasing the vehicle. This includes but not limited to, </w:t>
      </w:r>
      <w:r w:rsidR="00282ED1">
        <w:t>n</w:t>
      </w:r>
      <w:r>
        <w:t xml:space="preserve">ame, date of birth,  and customer id. In addition, the company would like to have contact information for each customer. </w:t>
      </w:r>
    </w:p>
    <w:p w14:paraId="623DBDD7" w14:textId="6E6DBECC" w:rsidR="00B16620" w:rsidRDefault="00B16620" w:rsidP="00D855D4">
      <w:r>
        <w:t xml:space="preserve">The </w:t>
      </w:r>
      <w:r w:rsidR="00623723">
        <w:t>I</w:t>
      </w:r>
      <w:r w:rsidR="00AA7957">
        <w:t xml:space="preserve">nsurance </w:t>
      </w:r>
      <w:r w:rsidR="00623723">
        <w:t>P</w:t>
      </w:r>
      <w:r w:rsidR="00AA7957">
        <w:t>lan</w:t>
      </w:r>
      <w:r>
        <w:t xml:space="preserve"> section describes the insurance plan that each customer </w:t>
      </w:r>
      <w:r w:rsidR="00623723">
        <w:t>may have</w:t>
      </w:r>
      <w:r>
        <w:t xml:space="preserve">. The insurance can be the  customer’s personal insurance or purchased with the company. The company has four types </w:t>
      </w:r>
      <w:r>
        <w:lastRenderedPageBreak/>
        <w:t xml:space="preserve">of insurance to choose from: Damage Waiver (DW), Personal Accident Insurance (PAI) &amp; Personal Effects Coverage (PEC), Supplemental Liability Protection (SLP), and Roadside Assistance Protection (RAP). All insurance plans must have a policy number to uniquely identify. </w:t>
      </w:r>
    </w:p>
    <w:p w14:paraId="7D728202" w14:textId="202539EF" w:rsidR="006E5C19" w:rsidRDefault="00282ED1" w:rsidP="006E5C19">
      <w:r>
        <w:t xml:space="preserve">The Rental section describes the vehicles rented by a customer. For each rental, the pickup date, return date, and odometer reading must be included. </w:t>
      </w:r>
    </w:p>
    <w:p w14:paraId="71401269" w14:textId="1275B5F1" w:rsidR="006E5C19" w:rsidRDefault="006E5C19" w:rsidP="006E5C19">
      <w:pPr>
        <w:pStyle w:val="Heading1"/>
      </w:pPr>
      <w:bookmarkStart w:id="5" w:name="_Toc44265890"/>
      <w:r>
        <w:t>Business Rules</w:t>
      </w:r>
      <w:bookmarkEnd w:id="5"/>
    </w:p>
    <w:p w14:paraId="63C564E2" w14:textId="14EABBF4" w:rsidR="007437D2" w:rsidRDefault="007437D2" w:rsidP="007437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Each vehicle belongs to one and only one vehicle type. Each </w:t>
      </w:r>
      <w:r w:rsidR="00C4602F">
        <w:rPr>
          <w:rFonts w:ascii="Times New Roman" w:hAnsi="Times New Roman"/>
          <w:sz w:val="24"/>
          <w:szCs w:val="20"/>
        </w:rPr>
        <w:t xml:space="preserve">vehicle </w:t>
      </w:r>
      <w:r>
        <w:rPr>
          <w:rFonts w:ascii="Times New Roman" w:hAnsi="Times New Roman"/>
          <w:sz w:val="24"/>
          <w:szCs w:val="20"/>
        </w:rPr>
        <w:t>type may</w:t>
      </w:r>
      <w:r w:rsidR="00104350">
        <w:rPr>
          <w:rFonts w:ascii="Times New Roman" w:hAnsi="Times New Roman"/>
          <w:sz w:val="24"/>
          <w:szCs w:val="20"/>
        </w:rPr>
        <w:t xml:space="preserve"> or may not</w:t>
      </w:r>
      <w:r>
        <w:rPr>
          <w:rFonts w:ascii="Times New Roman" w:hAnsi="Times New Roman"/>
          <w:sz w:val="24"/>
          <w:szCs w:val="20"/>
        </w:rPr>
        <w:t xml:space="preserve"> include </w:t>
      </w:r>
      <w:r w:rsidR="00C4602F">
        <w:rPr>
          <w:rFonts w:ascii="Times New Roman" w:hAnsi="Times New Roman"/>
          <w:sz w:val="24"/>
          <w:szCs w:val="20"/>
        </w:rPr>
        <w:t xml:space="preserve">zero or </w:t>
      </w:r>
      <w:r w:rsidR="00BE7057">
        <w:rPr>
          <w:rFonts w:ascii="Times New Roman" w:hAnsi="Times New Roman"/>
          <w:sz w:val="24"/>
          <w:szCs w:val="20"/>
        </w:rPr>
        <w:t>more</w:t>
      </w:r>
      <w:r>
        <w:rPr>
          <w:rFonts w:ascii="Times New Roman" w:hAnsi="Times New Roman"/>
          <w:sz w:val="24"/>
          <w:szCs w:val="20"/>
        </w:rPr>
        <w:t xml:space="preserve"> vehicles.</w:t>
      </w:r>
    </w:p>
    <w:p w14:paraId="3FED037A" w14:textId="57EFAA71" w:rsidR="006E5C19" w:rsidRPr="007D0A91" w:rsidRDefault="003953B2" w:rsidP="006E5C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0"/>
        </w:rPr>
      </w:pPr>
      <w:bookmarkStart w:id="6" w:name="_Hlk44264583"/>
      <w:r>
        <w:rPr>
          <w:rFonts w:ascii="Times New Roman" w:hAnsi="Times New Roman"/>
          <w:sz w:val="24"/>
          <w:szCs w:val="24"/>
        </w:rPr>
        <w:t xml:space="preserve">A vehicle </w:t>
      </w:r>
      <w:r w:rsidR="00A301DC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be sold </w:t>
      </w:r>
      <w:r w:rsidR="00A301DC">
        <w:rPr>
          <w:rFonts w:ascii="Times New Roman" w:hAnsi="Times New Roman"/>
          <w:sz w:val="24"/>
          <w:szCs w:val="24"/>
        </w:rPr>
        <w:t>as</w:t>
      </w:r>
      <w:r w:rsidR="007B6139">
        <w:rPr>
          <w:rFonts w:ascii="Times New Roman" w:hAnsi="Times New Roman"/>
          <w:sz w:val="24"/>
          <w:szCs w:val="24"/>
        </w:rPr>
        <w:t xml:space="preserve"> </w:t>
      </w:r>
      <w:r w:rsidR="00394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ro, one, or many rentals. A sold rental </w:t>
      </w:r>
      <w:r w:rsidR="00CB48B6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be one</w:t>
      </w:r>
      <w:r w:rsidR="00CB48B6">
        <w:rPr>
          <w:rFonts w:ascii="Times New Roman" w:hAnsi="Times New Roman"/>
          <w:sz w:val="24"/>
          <w:szCs w:val="24"/>
        </w:rPr>
        <w:t xml:space="preserve"> and only one</w:t>
      </w:r>
      <w:r>
        <w:rPr>
          <w:rFonts w:ascii="Times New Roman" w:hAnsi="Times New Roman"/>
          <w:sz w:val="24"/>
          <w:szCs w:val="24"/>
        </w:rPr>
        <w:t xml:space="preserve"> vehicle. </w:t>
      </w:r>
    </w:p>
    <w:p w14:paraId="51236D29" w14:textId="3CEB4111" w:rsidR="007D0A91" w:rsidRPr="003C07E8" w:rsidRDefault="009A5133" w:rsidP="006E5C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0"/>
        </w:rPr>
      </w:pPr>
      <w:bookmarkStart w:id="7" w:name="_Hlk44264881"/>
      <w:bookmarkEnd w:id="6"/>
      <w:r w:rsidRPr="009A5133">
        <w:rPr>
          <w:rFonts w:ascii="Times New Roman" w:hAnsi="Times New Roman"/>
          <w:sz w:val="24"/>
          <w:szCs w:val="24"/>
        </w:rPr>
        <w:t>Insurance plans must be owned by one or more customers.  Each customer must own one and only one insurance plan</w:t>
      </w:r>
      <w:r w:rsidR="00AA7957">
        <w:rPr>
          <w:rFonts w:ascii="Times New Roman" w:hAnsi="Times New Roman"/>
          <w:sz w:val="24"/>
          <w:szCs w:val="24"/>
        </w:rPr>
        <w:t xml:space="preserve">.  </w:t>
      </w:r>
    </w:p>
    <w:bookmarkEnd w:id="7"/>
    <w:p w14:paraId="7A8354C7" w14:textId="097E8838" w:rsidR="003C07E8" w:rsidRPr="0087126D" w:rsidRDefault="00237D80" w:rsidP="006E5C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0"/>
        </w:rPr>
      </w:pPr>
      <w:r w:rsidRPr="00237D80">
        <w:rPr>
          <w:rFonts w:ascii="Times New Roman" w:hAnsi="Times New Roman"/>
          <w:sz w:val="24"/>
          <w:szCs w:val="20"/>
        </w:rPr>
        <w:t>A customer may purchase zero or more rentals. Each rental purchase is by one and only one customer</w:t>
      </w:r>
      <w:r w:rsidR="00282ED1">
        <w:rPr>
          <w:rFonts w:ascii="Times New Roman" w:hAnsi="Times New Roman"/>
          <w:sz w:val="24"/>
          <w:szCs w:val="20"/>
        </w:rPr>
        <w:t xml:space="preserve">. </w:t>
      </w:r>
      <w:r w:rsidR="00C43514">
        <w:rPr>
          <w:rFonts w:ascii="Times New Roman" w:hAnsi="Times New Roman"/>
          <w:sz w:val="24"/>
          <w:szCs w:val="20"/>
        </w:rPr>
        <w:t xml:space="preserve"> </w:t>
      </w:r>
    </w:p>
    <w:p w14:paraId="221DB37E" w14:textId="687BAEC1" w:rsidR="006E5C19" w:rsidRDefault="006E5C19" w:rsidP="006E5C19"/>
    <w:p w14:paraId="0D602C1F" w14:textId="142E38A4" w:rsidR="007F5711" w:rsidRDefault="007F5711" w:rsidP="007F5711">
      <w:pPr>
        <w:pStyle w:val="Heading1"/>
      </w:pPr>
      <w:bookmarkStart w:id="8" w:name="_Toc44265891"/>
      <w:r>
        <w:t>Entities</w:t>
      </w:r>
      <w:r w:rsidR="001E077A">
        <w:t xml:space="preserve"> &amp; Attributes</w:t>
      </w:r>
      <w:bookmarkEnd w:id="8"/>
    </w:p>
    <w:p w14:paraId="0268633D" w14:textId="44103358" w:rsidR="007F5711" w:rsidRDefault="007F5711" w:rsidP="007F5711"/>
    <w:p w14:paraId="44956407" w14:textId="22C112CE" w:rsidR="004D6164" w:rsidRPr="00930B2D" w:rsidRDefault="004D6164" w:rsidP="004D6164">
      <w:pPr>
        <w:rPr>
          <w:b/>
          <w:bCs/>
        </w:rPr>
      </w:pPr>
      <w:r w:rsidRPr="00930B2D">
        <w:rPr>
          <w:b/>
          <w:bCs/>
        </w:rPr>
        <w:t>Entity #</w:t>
      </w:r>
      <w:r>
        <w:rPr>
          <w:b/>
          <w:bCs/>
        </w:rPr>
        <w:t>1</w:t>
      </w:r>
      <w:r w:rsidRPr="00930B2D">
        <w:rPr>
          <w:b/>
          <w:bCs/>
        </w:rPr>
        <w:t>: VEHICLE</w:t>
      </w:r>
      <w:r>
        <w:rPr>
          <w:b/>
          <w:bCs/>
        </w:rPr>
        <w:t>_TYPE</w:t>
      </w:r>
    </w:p>
    <w:p w14:paraId="3D43AC1B" w14:textId="40F9B5F6" w:rsidR="004D6164" w:rsidRDefault="000D02E5" w:rsidP="004D6164">
      <w:r w:rsidRPr="000D02E5">
        <w:t xml:space="preserve">The </w:t>
      </w:r>
      <w:r>
        <w:t>VEHICLE</w:t>
      </w:r>
      <w:r w:rsidRPr="000D02E5">
        <w:t xml:space="preserve">_TYPE entity will contain information that describes different types of </w:t>
      </w:r>
      <w:r>
        <w:t>vehicles</w:t>
      </w:r>
      <w:r w:rsidRPr="000D02E5">
        <w:t>.</w:t>
      </w:r>
    </w:p>
    <w:p w14:paraId="682E52CF" w14:textId="77777777" w:rsidR="004D6164" w:rsidRDefault="004D6164" w:rsidP="004D6164">
      <w:pPr>
        <w:spacing w:after="0" w:line="240" w:lineRule="auto"/>
        <w:ind w:firstLine="720"/>
      </w:pPr>
      <w:r>
        <w:t xml:space="preserve">Attribute #1 (PK): VEHICLE_TYPE_CODE </w:t>
      </w:r>
    </w:p>
    <w:p w14:paraId="542BC895" w14:textId="77777777" w:rsidR="004D6164" w:rsidRDefault="004D6164" w:rsidP="004D6164">
      <w:pPr>
        <w:spacing w:after="0" w:line="240" w:lineRule="auto"/>
        <w:ind w:right="-576"/>
      </w:pPr>
      <w:r>
        <w:t xml:space="preserve">              Description: VEHICLE_TYPE_CODE is a unique identifier that will be used as a reference in other tables. </w:t>
      </w:r>
    </w:p>
    <w:p w14:paraId="2EBADFDC" w14:textId="77777777" w:rsidR="004D6164" w:rsidRDefault="004D6164" w:rsidP="004D6164">
      <w:pPr>
        <w:spacing w:after="0" w:line="240" w:lineRule="auto"/>
        <w:ind w:firstLine="720"/>
      </w:pPr>
      <w:r>
        <w:t>Data Type: Text</w:t>
      </w:r>
    </w:p>
    <w:p w14:paraId="522ACBB2" w14:textId="77777777" w:rsidR="004D6164" w:rsidRDefault="004D6164" w:rsidP="004D6164">
      <w:pPr>
        <w:spacing w:after="0" w:line="240" w:lineRule="auto"/>
        <w:ind w:firstLine="720"/>
      </w:pPr>
      <w:r>
        <w:t xml:space="preserve">Sample Values: “SD” for Sedan, “TK” for Trucks, “LX” for luxury, etc. </w:t>
      </w:r>
    </w:p>
    <w:p w14:paraId="4ED53E29" w14:textId="77777777" w:rsidR="004D6164" w:rsidRDefault="004D6164" w:rsidP="004D6164">
      <w:pPr>
        <w:spacing w:after="0" w:line="240" w:lineRule="auto"/>
        <w:ind w:firstLine="720"/>
      </w:pPr>
    </w:p>
    <w:p w14:paraId="65BE8435" w14:textId="77777777" w:rsidR="004D6164" w:rsidRDefault="004D6164" w:rsidP="004D6164">
      <w:pPr>
        <w:spacing w:after="0" w:line="240" w:lineRule="auto"/>
        <w:ind w:firstLine="720"/>
      </w:pPr>
      <w:r>
        <w:t xml:space="preserve">Attribute #2: VEHICLE_TYPE_DESC: </w:t>
      </w:r>
    </w:p>
    <w:p w14:paraId="58E2D2DF" w14:textId="77777777" w:rsidR="004D6164" w:rsidRDefault="004D6164" w:rsidP="004D6164">
      <w:pPr>
        <w:spacing w:after="0" w:line="240" w:lineRule="auto"/>
        <w:ind w:firstLine="720"/>
      </w:pPr>
      <w:r>
        <w:t xml:space="preserve">Description: VEHICLE_TYPE_DESC will be a description on the type of vehicle. </w:t>
      </w:r>
    </w:p>
    <w:p w14:paraId="10C0AB40" w14:textId="77777777" w:rsidR="004D6164" w:rsidRDefault="004D6164" w:rsidP="004D6164">
      <w:pPr>
        <w:spacing w:after="0" w:line="240" w:lineRule="auto"/>
        <w:ind w:firstLine="720"/>
      </w:pPr>
      <w:r>
        <w:t>Data Type: Text</w:t>
      </w:r>
    </w:p>
    <w:p w14:paraId="4A7681DA" w14:textId="77777777" w:rsidR="004D6164" w:rsidRDefault="004D6164" w:rsidP="004D6164">
      <w:pPr>
        <w:spacing w:after="0" w:line="240" w:lineRule="auto"/>
        <w:ind w:firstLine="720"/>
      </w:pPr>
      <w:r>
        <w:t>Sample Values: “Sedan”, “Truck”, “Van”, etc.</w:t>
      </w:r>
    </w:p>
    <w:p w14:paraId="3F606C99" w14:textId="77777777" w:rsidR="004D6164" w:rsidRDefault="004D6164" w:rsidP="004D6164">
      <w:pPr>
        <w:spacing w:after="0" w:line="240" w:lineRule="auto"/>
        <w:ind w:firstLine="720"/>
      </w:pPr>
    </w:p>
    <w:p w14:paraId="6A195A83" w14:textId="4BC0462F" w:rsidR="004D6164" w:rsidRPr="003C0EB2" w:rsidRDefault="004D6164" w:rsidP="004D6164">
      <w:pPr>
        <w:spacing w:after="0" w:line="240" w:lineRule="auto"/>
      </w:pPr>
      <w:r>
        <w:br/>
      </w:r>
      <w:r w:rsidRPr="0053752B">
        <w:rPr>
          <w:b/>
          <w:bCs/>
        </w:rPr>
        <w:t>Entity #</w:t>
      </w:r>
      <w:r>
        <w:rPr>
          <w:b/>
          <w:bCs/>
        </w:rPr>
        <w:t>2</w:t>
      </w:r>
      <w:r w:rsidRPr="0053752B">
        <w:rPr>
          <w:b/>
          <w:bCs/>
        </w:rPr>
        <w:t xml:space="preserve">: </w:t>
      </w:r>
      <w:r w:rsidR="000D02E5">
        <w:rPr>
          <w:b/>
          <w:bCs/>
        </w:rPr>
        <w:t>VEHICLE</w:t>
      </w:r>
    </w:p>
    <w:p w14:paraId="69B255D0" w14:textId="1A551B5B" w:rsidR="004D6164" w:rsidRDefault="004D6164" w:rsidP="004D6164">
      <w:r>
        <w:t xml:space="preserve">Each VEHICLE_TYPE has specific information to uniquely identity that vehicle from similar vehicles. VEHICLE will contain information on the vehicle’s </w:t>
      </w:r>
      <w:r w:rsidR="000D02E5">
        <w:t>make, model, year</w:t>
      </w:r>
      <w:r>
        <w:t xml:space="preserve"> etc. </w:t>
      </w:r>
    </w:p>
    <w:p w14:paraId="799300EC" w14:textId="77777777" w:rsidR="004D6164" w:rsidRDefault="004D6164" w:rsidP="004D6164">
      <w:pPr>
        <w:spacing w:after="0" w:line="240" w:lineRule="auto"/>
      </w:pPr>
      <w:r>
        <w:tab/>
      </w:r>
      <w:r>
        <w:tab/>
        <w:t>Attribute #1 (PK): VEHICLE_ID</w:t>
      </w:r>
    </w:p>
    <w:p w14:paraId="17976150" w14:textId="77777777" w:rsidR="004D6164" w:rsidRDefault="004D6164" w:rsidP="004D6164">
      <w:pPr>
        <w:spacing w:after="0" w:line="240" w:lineRule="auto"/>
        <w:ind w:left="1440"/>
      </w:pPr>
      <w:r>
        <w:t xml:space="preserve">Description: VEHICLE_ID is a unique identifier that will be used as a reference in other tables. </w:t>
      </w:r>
    </w:p>
    <w:p w14:paraId="257CEC0B" w14:textId="77777777" w:rsidR="004D6164" w:rsidRDefault="004D6164" w:rsidP="004D6164">
      <w:pPr>
        <w:spacing w:after="0" w:line="240" w:lineRule="auto"/>
        <w:ind w:left="720" w:firstLine="720"/>
      </w:pPr>
      <w:r>
        <w:t>Data Type: Numeric</w:t>
      </w:r>
    </w:p>
    <w:p w14:paraId="44781B64" w14:textId="6939AE5D" w:rsidR="004D6164" w:rsidRDefault="004D6164" w:rsidP="004D6164">
      <w:pPr>
        <w:spacing w:after="0" w:line="240" w:lineRule="auto"/>
        <w:ind w:left="720" w:firstLine="720"/>
      </w:pPr>
      <w:r>
        <w:t xml:space="preserve">Sample Values: 33, </w:t>
      </w:r>
      <w:r w:rsidR="00C76B6F">
        <w:t>150</w:t>
      </w:r>
      <w:r>
        <w:t xml:space="preserve">, </w:t>
      </w:r>
      <w:r w:rsidR="00C76B6F">
        <w:t>200</w:t>
      </w:r>
      <w:r>
        <w:t xml:space="preserve">, etc. </w:t>
      </w:r>
    </w:p>
    <w:p w14:paraId="4EBFAA69" w14:textId="77777777" w:rsidR="004D6164" w:rsidRDefault="004D6164" w:rsidP="004D6164">
      <w:pPr>
        <w:spacing w:after="0" w:line="240" w:lineRule="auto"/>
      </w:pPr>
    </w:p>
    <w:p w14:paraId="29F96B3E" w14:textId="77777777" w:rsidR="004D6164" w:rsidRDefault="004D6164" w:rsidP="004D6164">
      <w:pPr>
        <w:spacing w:after="0" w:line="240" w:lineRule="auto"/>
      </w:pPr>
    </w:p>
    <w:p w14:paraId="6093EEFB" w14:textId="77777777" w:rsidR="004D6164" w:rsidRDefault="004D6164" w:rsidP="004D6164">
      <w:pPr>
        <w:spacing w:after="0" w:line="240" w:lineRule="auto"/>
      </w:pPr>
      <w:r>
        <w:lastRenderedPageBreak/>
        <w:tab/>
      </w:r>
      <w:r>
        <w:tab/>
        <w:t>Attribute #2 : VEHICLE_LICENSE_PLATE</w:t>
      </w:r>
    </w:p>
    <w:p w14:paraId="2643FBA3" w14:textId="77777777" w:rsidR="004D6164" w:rsidRDefault="004D6164" w:rsidP="004D6164">
      <w:pPr>
        <w:spacing w:after="0" w:line="240" w:lineRule="auto"/>
        <w:ind w:firstLine="720"/>
      </w:pPr>
      <w:r>
        <w:tab/>
        <w:t>Description: VEHICLE_LICENSE_PLATE is the license plate for each vehicle</w:t>
      </w:r>
    </w:p>
    <w:p w14:paraId="191957A3" w14:textId="77777777" w:rsidR="004D6164" w:rsidRDefault="004D6164" w:rsidP="004D6164">
      <w:pPr>
        <w:spacing w:after="0" w:line="240" w:lineRule="auto"/>
        <w:ind w:left="720" w:firstLine="720"/>
      </w:pPr>
      <w:r>
        <w:t>Data Type: Text</w:t>
      </w:r>
    </w:p>
    <w:p w14:paraId="7C43BD43" w14:textId="639381F5" w:rsidR="004D6164" w:rsidRDefault="004D6164" w:rsidP="004D6164">
      <w:pPr>
        <w:spacing w:after="0" w:line="240" w:lineRule="auto"/>
        <w:ind w:left="720" w:firstLine="720"/>
      </w:pPr>
      <w:r>
        <w:t>Sample Values: “YKG093”, “680VZW”, “</w:t>
      </w:r>
      <w:r w:rsidR="00C76B6F">
        <w:t>7TYP290</w:t>
      </w:r>
      <w:r>
        <w:t>”, etc.</w:t>
      </w:r>
    </w:p>
    <w:p w14:paraId="4DC0A442" w14:textId="77777777" w:rsidR="004D6164" w:rsidRDefault="004D6164" w:rsidP="004D6164">
      <w:pPr>
        <w:spacing w:after="0" w:line="240" w:lineRule="auto"/>
      </w:pPr>
    </w:p>
    <w:p w14:paraId="726A479F" w14:textId="77777777" w:rsidR="004D6164" w:rsidRDefault="004D6164" w:rsidP="004D6164">
      <w:pPr>
        <w:spacing w:after="0" w:line="240" w:lineRule="auto"/>
      </w:pPr>
      <w:r>
        <w:tab/>
      </w:r>
      <w:r>
        <w:tab/>
        <w:t>Attribute #3: VEHICLE_MAKE</w:t>
      </w:r>
    </w:p>
    <w:p w14:paraId="724AA22F" w14:textId="77777777" w:rsidR="004D6164" w:rsidRDefault="004D6164" w:rsidP="004D6164">
      <w:pPr>
        <w:spacing w:after="0" w:line="240" w:lineRule="auto"/>
        <w:ind w:left="720" w:firstLine="720"/>
      </w:pPr>
      <w:r>
        <w:t>Description: VEHICLE_MAKE is the make of a vehicle</w:t>
      </w:r>
    </w:p>
    <w:p w14:paraId="343CD5FE" w14:textId="77777777" w:rsidR="004D6164" w:rsidRDefault="004D6164" w:rsidP="004D6164">
      <w:pPr>
        <w:spacing w:after="0" w:line="240" w:lineRule="auto"/>
        <w:ind w:left="720" w:firstLine="720"/>
      </w:pPr>
      <w:r>
        <w:t>Data Type: Text</w:t>
      </w:r>
    </w:p>
    <w:p w14:paraId="1CEA40ED" w14:textId="190EB8CD" w:rsidR="004D6164" w:rsidRDefault="004D6164" w:rsidP="004D6164">
      <w:pPr>
        <w:spacing w:after="0" w:line="240" w:lineRule="auto"/>
        <w:ind w:left="720" w:firstLine="720"/>
      </w:pPr>
      <w:r>
        <w:t>Sample Values: “Honda”, “</w:t>
      </w:r>
      <w:r w:rsidR="00F72773">
        <w:t>BMW</w:t>
      </w:r>
      <w:r>
        <w:t>”, “</w:t>
      </w:r>
      <w:r w:rsidR="00F72773">
        <w:t>Nissan</w:t>
      </w:r>
      <w:r>
        <w:t xml:space="preserve">”, etc. </w:t>
      </w:r>
    </w:p>
    <w:p w14:paraId="61C97ACB" w14:textId="77777777" w:rsidR="004D6164" w:rsidRDefault="004D6164" w:rsidP="004D6164">
      <w:pPr>
        <w:spacing w:after="0" w:line="240" w:lineRule="auto"/>
      </w:pPr>
      <w:r>
        <w:tab/>
      </w:r>
      <w:r>
        <w:tab/>
      </w:r>
    </w:p>
    <w:p w14:paraId="0978AE84" w14:textId="77777777" w:rsidR="004D6164" w:rsidRDefault="004D6164" w:rsidP="004D6164">
      <w:pPr>
        <w:spacing w:after="0" w:line="240" w:lineRule="auto"/>
      </w:pPr>
      <w:r>
        <w:tab/>
      </w:r>
      <w:r>
        <w:tab/>
        <w:t>Attribute #4: VEHICLE_MODEL</w:t>
      </w:r>
    </w:p>
    <w:p w14:paraId="75CBBF96" w14:textId="77777777" w:rsidR="004D6164" w:rsidRDefault="004D6164" w:rsidP="004D6164">
      <w:pPr>
        <w:spacing w:after="0" w:line="240" w:lineRule="auto"/>
        <w:ind w:left="720" w:firstLine="720"/>
      </w:pPr>
      <w:r>
        <w:t xml:space="preserve">Description:  VEHICLE_MODEL is the model of the vehicle. </w:t>
      </w:r>
    </w:p>
    <w:p w14:paraId="2481E231" w14:textId="77777777" w:rsidR="004D6164" w:rsidRDefault="004D6164" w:rsidP="004D6164">
      <w:pPr>
        <w:spacing w:after="0" w:line="240" w:lineRule="auto"/>
        <w:ind w:left="720" w:firstLine="720"/>
      </w:pPr>
      <w:r>
        <w:t>Data Type: Text</w:t>
      </w:r>
    </w:p>
    <w:p w14:paraId="25CF3FA7" w14:textId="199F98CD" w:rsidR="004D6164" w:rsidRDefault="004D6164" w:rsidP="004D6164">
      <w:pPr>
        <w:spacing w:after="0" w:line="240" w:lineRule="auto"/>
        <w:ind w:left="720" w:firstLine="720"/>
      </w:pPr>
      <w:r>
        <w:t>Sample Values: “Civic”, “320i”, “</w:t>
      </w:r>
      <w:r w:rsidR="00F72773">
        <w:t>Frontier</w:t>
      </w:r>
      <w:r>
        <w:t xml:space="preserve">”, etc. </w:t>
      </w:r>
    </w:p>
    <w:p w14:paraId="1AC9B8F2" w14:textId="77777777" w:rsidR="004D6164" w:rsidRDefault="004D6164" w:rsidP="004D6164">
      <w:pPr>
        <w:spacing w:after="0" w:line="240" w:lineRule="auto"/>
      </w:pPr>
      <w:r>
        <w:tab/>
      </w:r>
      <w:r>
        <w:tab/>
      </w:r>
    </w:p>
    <w:p w14:paraId="47C8D622" w14:textId="77777777" w:rsidR="004D6164" w:rsidRDefault="004D6164" w:rsidP="004D6164">
      <w:pPr>
        <w:spacing w:after="0" w:line="240" w:lineRule="auto"/>
      </w:pPr>
      <w:r>
        <w:tab/>
      </w:r>
      <w:r>
        <w:tab/>
        <w:t>Attribute #5: VEHICLE_YEAR</w:t>
      </w:r>
    </w:p>
    <w:p w14:paraId="7ECBB55B" w14:textId="77777777" w:rsidR="004D6164" w:rsidRDefault="004D6164" w:rsidP="004D6164">
      <w:pPr>
        <w:spacing w:after="0" w:line="240" w:lineRule="auto"/>
        <w:ind w:left="720" w:firstLine="720"/>
      </w:pPr>
      <w:r>
        <w:t>Description: VEHICLE_YEAR is the vehicle’s model year.</w:t>
      </w:r>
    </w:p>
    <w:p w14:paraId="67F9708C" w14:textId="77777777" w:rsidR="004D6164" w:rsidRDefault="004D6164" w:rsidP="004D6164">
      <w:pPr>
        <w:spacing w:after="0" w:line="240" w:lineRule="auto"/>
        <w:ind w:left="720" w:firstLine="720"/>
      </w:pPr>
      <w:r>
        <w:t>Data Type: Numeric</w:t>
      </w:r>
    </w:p>
    <w:p w14:paraId="675F9AE0" w14:textId="77777777" w:rsidR="004D6164" w:rsidRDefault="004D6164" w:rsidP="004D6164">
      <w:pPr>
        <w:spacing w:after="0" w:line="240" w:lineRule="auto"/>
        <w:ind w:left="720" w:firstLine="720"/>
      </w:pPr>
      <w:r>
        <w:t>Sample Values: 2018,2020, 2017, etc.</w:t>
      </w:r>
    </w:p>
    <w:p w14:paraId="59C5726B" w14:textId="77777777" w:rsidR="004D6164" w:rsidRDefault="004D6164" w:rsidP="004D6164">
      <w:pPr>
        <w:spacing w:after="0" w:line="240" w:lineRule="auto"/>
        <w:ind w:left="720" w:firstLine="720"/>
      </w:pPr>
    </w:p>
    <w:p w14:paraId="06C3540F" w14:textId="77777777" w:rsidR="004D6164" w:rsidRDefault="004D6164" w:rsidP="004D6164">
      <w:pPr>
        <w:spacing w:after="0" w:line="240" w:lineRule="auto"/>
        <w:ind w:left="720" w:firstLine="720"/>
      </w:pPr>
      <w:r>
        <w:t>Attribute #6: VEHICLE_COLOR</w:t>
      </w:r>
    </w:p>
    <w:p w14:paraId="0E7C671E" w14:textId="77777777" w:rsidR="004D6164" w:rsidRDefault="004D6164" w:rsidP="004D6164">
      <w:pPr>
        <w:spacing w:after="0" w:line="240" w:lineRule="auto"/>
        <w:ind w:left="720" w:firstLine="720"/>
      </w:pPr>
      <w:r>
        <w:t>Description: VEHICLE_COLOR is the color of the vehicle</w:t>
      </w:r>
    </w:p>
    <w:p w14:paraId="558CAF0E" w14:textId="77777777" w:rsidR="004D6164" w:rsidRDefault="004D6164" w:rsidP="004D6164">
      <w:pPr>
        <w:spacing w:after="0" w:line="240" w:lineRule="auto"/>
        <w:ind w:left="720" w:firstLine="720"/>
      </w:pPr>
      <w:r>
        <w:t>Data Type: Text</w:t>
      </w:r>
    </w:p>
    <w:p w14:paraId="11249F07" w14:textId="5EFCDB0B" w:rsidR="004D6164" w:rsidRDefault="004D6164" w:rsidP="004D6164">
      <w:pPr>
        <w:spacing w:after="0" w:line="240" w:lineRule="auto"/>
        <w:ind w:left="720" w:firstLine="720"/>
      </w:pPr>
      <w:r>
        <w:t>Sample Values: “Red”, “</w:t>
      </w:r>
      <w:r w:rsidR="00C76B6F">
        <w:t>White</w:t>
      </w:r>
      <w:r>
        <w:t xml:space="preserve">”, “Black”, etc. </w:t>
      </w:r>
    </w:p>
    <w:p w14:paraId="44F59B72" w14:textId="77777777" w:rsidR="004D6164" w:rsidRDefault="004D6164" w:rsidP="004D6164">
      <w:pPr>
        <w:spacing w:after="0" w:line="240" w:lineRule="auto"/>
      </w:pPr>
      <w:r>
        <w:tab/>
      </w:r>
      <w:r>
        <w:tab/>
      </w:r>
    </w:p>
    <w:p w14:paraId="13F49BFC" w14:textId="452DE6F3" w:rsidR="00180B97" w:rsidRDefault="004D6164" w:rsidP="00180B97">
      <w:pPr>
        <w:spacing w:after="0" w:line="240" w:lineRule="auto"/>
        <w:ind w:firstLine="720"/>
      </w:pPr>
      <w:r>
        <w:tab/>
      </w:r>
      <w:r w:rsidR="00180B97">
        <w:t>Attribute #</w:t>
      </w:r>
      <w:r w:rsidR="00180B97">
        <w:t>7</w:t>
      </w:r>
      <w:r w:rsidR="00180B97">
        <w:t xml:space="preserve"> (PK): VEHICLE_TYPE_CODE </w:t>
      </w:r>
    </w:p>
    <w:p w14:paraId="2A10DF46" w14:textId="0D01C409" w:rsidR="00180B97" w:rsidRDefault="00180B97" w:rsidP="00180B97">
      <w:pPr>
        <w:spacing w:after="0" w:line="240" w:lineRule="auto"/>
        <w:ind w:left="1416" w:right="-576"/>
      </w:pPr>
      <w:r>
        <w:t xml:space="preserve">Description: VEHICLE_TYPE_CODE is a unique identifier that will be used as a reference in other tables. </w:t>
      </w:r>
    </w:p>
    <w:p w14:paraId="64525A44" w14:textId="77777777" w:rsidR="00180B97" w:rsidRDefault="00180B97" w:rsidP="00180B97">
      <w:pPr>
        <w:spacing w:after="0" w:line="240" w:lineRule="auto"/>
        <w:ind w:left="720" w:firstLine="720"/>
      </w:pPr>
      <w:r>
        <w:t>Data Type: Text</w:t>
      </w:r>
    </w:p>
    <w:p w14:paraId="465DDABD" w14:textId="77777777" w:rsidR="00180B97" w:rsidRDefault="00180B97" w:rsidP="00180B97">
      <w:pPr>
        <w:spacing w:after="0" w:line="240" w:lineRule="auto"/>
        <w:ind w:left="720" w:firstLine="720"/>
      </w:pPr>
      <w:r>
        <w:t xml:space="preserve">Sample Values: “SD” for Sedan, “TK” for Trucks, “LX” for luxury, etc. </w:t>
      </w:r>
    </w:p>
    <w:p w14:paraId="5FD83A0E" w14:textId="591BA0CC" w:rsidR="00FB0CDB" w:rsidRDefault="00FB0CDB" w:rsidP="00180B97">
      <w:pPr>
        <w:spacing w:after="0" w:line="240" w:lineRule="auto"/>
        <w:ind w:firstLine="720"/>
      </w:pPr>
    </w:p>
    <w:p w14:paraId="2C469617" w14:textId="77777777" w:rsidR="004D6164" w:rsidRDefault="004D6164" w:rsidP="004D6164">
      <w:pPr>
        <w:spacing w:after="0" w:line="240" w:lineRule="auto"/>
        <w:ind w:firstLine="720"/>
      </w:pPr>
    </w:p>
    <w:p w14:paraId="541D5114" w14:textId="77777777" w:rsidR="00FB0CDB" w:rsidRPr="00FB0CDB" w:rsidRDefault="00FB0CDB" w:rsidP="00FB0CDB">
      <w:pPr>
        <w:rPr>
          <w:b/>
          <w:bCs/>
        </w:rPr>
      </w:pPr>
      <w:r w:rsidRPr="00FB0CDB">
        <w:rPr>
          <w:b/>
          <w:bCs/>
        </w:rPr>
        <w:t>Entity #3: INSURANCE_PLAN</w:t>
      </w:r>
    </w:p>
    <w:p w14:paraId="692AC7DB" w14:textId="7CAD0234" w:rsidR="00FB0CDB" w:rsidRPr="00FB0CDB" w:rsidRDefault="00FB0CDB" w:rsidP="00FB0CDB">
      <w:r w:rsidRPr="00FB0CDB">
        <w:t xml:space="preserve">Its required that all customers have insurance either from an outside provider or with the company. The INSURANCE_PLAN entity will contain information regarding customer insurance. </w:t>
      </w:r>
    </w:p>
    <w:p w14:paraId="29421C03" w14:textId="143A7F7A" w:rsidR="00FB0CDB" w:rsidRPr="00FB0CDB" w:rsidRDefault="00FB0CDB" w:rsidP="00FB0CDB">
      <w:pPr>
        <w:ind w:left="720"/>
      </w:pPr>
      <w:r w:rsidRPr="00FB0CDB">
        <w:t>Attribute #1(PK): POLICY_NUM</w:t>
      </w:r>
    </w:p>
    <w:p w14:paraId="683977CE" w14:textId="23392518" w:rsidR="00FB0CDB" w:rsidRPr="00FB0CDB" w:rsidRDefault="00FB0CDB" w:rsidP="00FB0CDB">
      <w:pPr>
        <w:ind w:left="720"/>
      </w:pPr>
      <w:r w:rsidRPr="00FB0CDB">
        <w:t>Description: POLICY_NUM will contain the policy number of the CUSTOMER to uniquely identify Insurance information.</w:t>
      </w:r>
    </w:p>
    <w:p w14:paraId="7FB5F612" w14:textId="2D5CAB76" w:rsidR="00FB0CDB" w:rsidRPr="00FB0CDB" w:rsidRDefault="00FB0CDB" w:rsidP="00FB0CDB">
      <w:pPr>
        <w:ind w:left="720"/>
      </w:pPr>
      <w:r w:rsidRPr="00FB0CDB">
        <w:t xml:space="preserve">Data Type: </w:t>
      </w:r>
      <w:r w:rsidR="00D74E94">
        <w:t>Text</w:t>
      </w:r>
    </w:p>
    <w:p w14:paraId="02AE0163" w14:textId="7D40BAEC" w:rsidR="00FB0CDB" w:rsidRPr="00FB0CDB" w:rsidRDefault="00FB0CDB" w:rsidP="00FB0CDB">
      <w:pPr>
        <w:ind w:left="720"/>
      </w:pPr>
      <w:r w:rsidRPr="00FB0CDB">
        <w:t xml:space="preserve">Sample Values: </w:t>
      </w:r>
      <w:r w:rsidR="00D74E94">
        <w:t>“</w:t>
      </w:r>
      <w:r w:rsidRPr="00FB0CDB">
        <w:t>12345678910</w:t>
      </w:r>
      <w:r w:rsidR="00D74E94">
        <w:t>”</w:t>
      </w:r>
      <w:r w:rsidRPr="00FB0CDB">
        <w:t xml:space="preserve">, </w:t>
      </w:r>
      <w:r w:rsidR="00D74E94">
        <w:t>“</w:t>
      </w:r>
      <w:r w:rsidRPr="00FB0CDB">
        <w:t>324322456</w:t>
      </w:r>
      <w:r w:rsidR="00D74E94">
        <w:t>”</w:t>
      </w:r>
      <w:r w:rsidRPr="00FB0CDB">
        <w:t xml:space="preserve">, </w:t>
      </w:r>
      <w:r w:rsidR="00D74E94">
        <w:t>“</w:t>
      </w:r>
      <w:r w:rsidRPr="00FB0CDB">
        <w:t>1235551334</w:t>
      </w:r>
      <w:r w:rsidR="00D74E94">
        <w:t>”</w:t>
      </w:r>
      <w:r w:rsidRPr="00FB0CDB">
        <w:t xml:space="preserve">, etc. </w:t>
      </w:r>
    </w:p>
    <w:p w14:paraId="6877D55B" w14:textId="77777777" w:rsidR="00FB0CDB" w:rsidRPr="00FB0CDB" w:rsidRDefault="00FB0CDB" w:rsidP="00FB0CDB">
      <w:pPr>
        <w:ind w:left="720"/>
      </w:pPr>
    </w:p>
    <w:p w14:paraId="5840EC36" w14:textId="77777777" w:rsidR="00FB0CDB" w:rsidRPr="00FB0CDB" w:rsidRDefault="00FB0CDB" w:rsidP="00FB0CDB">
      <w:pPr>
        <w:ind w:left="720"/>
      </w:pPr>
    </w:p>
    <w:p w14:paraId="4DB2B087" w14:textId="77777777" w:rsidR="00FB0CDB" w:rsidRPr="00FB0CDB" w:rsidRDefault="00FB0CDB" w:rsidP="00FB0CDB">
      <w:pPr>
        <w:ind w:left="720"/>
      </w:pPr>
      <w:r w:rsidRPr="00FB0CDB">
        <w:lastRenderedPageBreak/>
        <w:t>Attribute #2: INSURANCE_PLAN_PROVIDER</w:t>
      </w:r>
    </w:p>
    <w:p w14:paraId="5B2B0DDF" w14:textId="77777777" w:rsidR="00FB0CDB" w:rsidRPr="00FB0CDB" w:rsidRDefault="00FB0CDB" w:rsidP="00FB0CDB">
      <w:pPr>
        <w:ind w:left="720"/>
      </w:pPr>
      <w:r w:rsidRPr="00FB0CDB">
        <w:t>Description: INSURANCE_PLAN_PROVIDER will contain the name of the company of the policy holder.</w:t>
      </w:r>
    </w:p>
    <w:p w14:paraId="1DC01442" w14:textId="77777777" w:rsidR="00FB0CDB" w:rsidRPr="00FB0CDB" w:rsidRDefault="00FB0CDB" w:rsidP="00FB0CDB">
      <w:pPr>
        <w:ind w:left="720"/>
      </w:pPr>
      <w:r w:rsidRPr="00FB0CDB">
        <w:t>Data Type: Text</w:t>
      </w:r>
    </w:p>
    <w:p w14:paraId="6CD5DF32" w14:textId="15F2D508" w:rsidR="00FB0CDB" w:rsidRPr="00FB0CDB" w:rsidRDefault="00FB0CDB" w:rsidP="00FB0CDB">
      <w:pPr>
        <w:ind w:left="720"/>
      </w:pPr>
      <w:r w:rsidRPr="00FB0CDB">
        <w:t>Sample Values: “USA”, “ Geico” , “</w:t>
      </w:r>
      <w:r w:rsidR="00A31288">
        <w:t>Enterprise</w:t>
      </w:r>
      <w:r w:rsidRPr="00FB0CDB">
        <w:t xml:space="preserve">”, etc. </w:t>
      </w:r>
    </w:p>
    <w:p w14:paraId="63E07C58" w14:textId="77777777" w:rsidR="00FB0CDB" w:rsidRPr="00FB0CDB" w:rsidRDefault="00FB0CDB" w:rsidP="00FB0CDB">
      <w:pPr>
        <w:ind w:left="720"/>
      </w:pPr>
    </w:p>
    <w:p w14:paraId="360F2D7C" w14:textId="77777777" w:rsidR="00FB0CDB" w:rsidRPr="00FB0CDB" w:rsidRDefault="00FB0CDB" w:rsidP="00FB0CDB">
      <w:pPr>
        <w:ind w:left="720"/>
      </w:pPr>
      <w:r w:rsidRPr="00FB0CDB">
        <w:t>Attribute #3: INSURANCE_PLAN_DESC</w:t>
      </w:r>
    </w:p>
    <w:p w14:paraId="7F50CF00" w14:textId="77777777" w:rsidR="00FB0CDB" w:rsidRPr="00FB0CDB" w:rsidRDefault="00FB0CDB" w:rsidP="00FB0CDB">
      <w:pPr>
        <w:ind w:left="720"/>
      </w:pPr>
      <w:r w:rsidRPr="00FB0CDB">
        <w:t>Description: INSURANCE_PLAN_DESC will be a short description of the insurance plan.</w:t>
      </w:r>
    </w:p>
    <w:p w14:paraId="5A2234D9" w14:textId="77777777" w:rsidR="00FB0CDB" w:rsidRPr="00FB0CDB" w:rsidRDefault="00FB0CDB" w:rsidP="00FB0CDB">
      <w:pPr>
        <w:ind w:left="720"/>
      </w:pPr>
      <w:r w:rsidRPr="00FB0CDB">
        <w:t>Data Type: Text</w:t>
      </w:r>
    </w:p>
    <w:p w14:paraId="6D5260CA" w14:textId="77777777" w:rsidR="00FB0CDB" w:rsidRPr="00FB0CDB" w:rsidRDefault="00FB0CDB" w:rsidP="00FB0CDB">
      <w:pPr>
        <w:ind w:left="720"/>
      </w:pPr>
      <w:r w:rsidRPr="00FB0CDB">
        <w:t xml:space="preserve">Sample Values: “Personal”, “Damage Waiver”, “Roadside Assistance Protection”, etc. </w:t>
      </w:r>
    </w:p>
    <w:p w14:paraId="3C8E9275" w14:textId="77777777" w:rsidR="004D6164" w:rsidRDefault="004D6164" w:rsidP="007F5711"/>
    <w:p w14:paraId="1A648717" w14:textId="0EEE7EC2" w:rsidR="008C5073" w:rsidRPr="00930B2D" w:rsidRDefault="008C5073" w:rsidP="007F5711">
      <w:pPr>
        <w:rPr>
          <w:b/>
          <w:bCs/>
        </w:rPr>
      </w:pPr>
      <w:r w:rsidRPr="00930B2D">
        <w:rPr>
          <w:b/>
          <w:bCs/>
        </w:rPr>
        <w:t>Entity #</w:t>
      </w:r>
      <w:r w:rsidR="00D74E94">
        <w:rPr>
          <w:b/>
          <w:bCs/>
        </w:rPr>
        <w:t>4</w:t>
      </w:r>
      <w:r w:rsidRPr="00930B2D">
        <w:rPr>
          <w:b/>
          <w:bCs/>
        </w:rPr>
        <w:t>: CUSTOMER</w:t>
      </w:r>
    </w:p>
    <w:p w14:paraId="25DCBB59" w14:textId="57E773C0" w:rsidR="00D607F1" w:rsidRDefault="008C5073" w:rsidP="007F5711">
      <w:r>
        <w:t xml:space="preserve">The </w:t>
      </w:r>
      <w:r w:rsidR="001408E6">
        <w:t>CUSTOMER</w:t>
      </w:r>
      <w:r>
        <w:t xml:space="preserve"> entity is to keep a record of the purchaser’s contact and payment information. </w:t>
      </w:r>
    </w:p>
    <w:p w14:paraId="65507054" w14:textId="6107702B" w:rsidR="001408E6" w:rsidRDefault="001408E6" w:rsidP="00696D08">
      <w:pPr>
        <w:spacing w:after="0" w:line="240" w:lineRule="auto"/>
      </w:pPr>
      <w:r>
        <w:tab/>
        <w:t>Attribute #1</w:t>
      </w:r>
      <w:r w:rsidR="00696D08">
        <w:t xml:space="preserve"> (PK): CUSTOMER_ID</w:t>
      </w:r>
    </w:p>
    <w:p w14:paraId="75670473" w14:textId="236BDF72" w:rsidR="00696D08" w:rsidRDefault="00696D08" w:rsidP="00696D08">
      <w:pPr>
        <w:spacing w:after="0" w:line="240" w:lineRule="auto"/>
      </w:pPr>
      <w:r>
        <w:tab/>
        <w:t>Description: CUSTOMER_ID is a unique identifier that will be used as a reference in other tables.</w:t>
      </w:r>
    </w:p>
    <w:p w14:paraId="7C67D2C8" w14:textId="6F493224" w:rsidR="00696D08" w:rsidRDefault="00696D08" w:rsidP="00696D08">
      <w:pPr>
        <w:spacing w:after="0" w:line="240" w:lineRule="auto"/>
      </w:pPr>
      <w:r>
        <w:tab/>
        <w:t>Data Type: Numeric</w:t>
      </w:r>
    </w:p>
    <w:p w14:paraId="66156FA9" w14:textId="08B024A4" w:rsidR="00696D08" w:rsidRDefault="00696D08" w:rsidP="00696D08">
      <w:pPr>
        <w:spacing w:after="0" w:line="240" w:lineRule="auto"/>
      </w:pPr>
      <w:r>
        <w:tab/>
        <w:t xml:space="preserve">Sample Values: 1, 54, 101, etc. </w:t>
      </w:r>
    </w:p>
    <w:p w14:paraId="687A5AC1" w14:textId="38F87A47" w:rsidR="00696D08" w:rsidRDefault="00696D08" w:rsidP="00696D08">
      <w:pPr>
        <w:spacing w:after="0" w:line="240" w:lineRule="auto"/>
      </w:pPr>
    </w:p>
    <w:p w14:paraId="2F77B94E" w14:textId="2500C278" w:rsidR="00696D08" w:rsidRDefault="00696D08" w:rsidP="00696D08">
      <w:pPr>
        <w:spacing w:after="0" w:line="240" w:lineRule="auto"/>
      </w:pPr>
      <w:r>
        <w:tab/>
        <w:t>Attribute #2: CUSTOMER_FNAME</w:t>
      </w:r>
    </w:p>
    <w:p w14:paraId="293148FE" w14:textId="2A260EC0" w:rsidR="00696D08" w:rsidRDefault="00696D08" w:rsidP="00696D08">
      <w:pPr>
        <w:spacing w:after="0" w:line="240" w:lineRule="auto"/>
      </w:pPr>
      <w:r>
        <w:tab/>
        <w:t>Description: CUSTOMER_FNAME will be the first name of the customer.</w:t>
      </w:r>
    </w:p>
    <w:p w14:paraId="1110A4BC" w14:textId="39D5CE84" w:rsidR="00696D08" w:rsidRDefault="00696D08" w:rsidP="00696D08">
      <w:pPr>
        <w:spacing w:after="0" w:line="240" w:lineRule="auto"/>
      </w:pPr>
      <w:r>
        <w:tab/>
        <w:t>Data Type: Text</w:t>
      </w:r>
    </w:p>
    <w:p w14:paraId="5A607F95" w14:textId="2E7F8105" w:rsidR="00696D08" w:rsidRDefault="00696D08" w:rsidP="00696D08">
      <w:pPr>
        <w:spacing w:after="0" w:line="240" w:lineRule="auto"/>
      </w:pPr>
      <w:r>
        <w:tab/>
        <w:t xml:space="preserve">Sample Values: </w:t>
      </w:r>
      <w:r w:rsidR="00DA022A">
        <w:t>“</w:t>
      </w:r>
      <w:r>
        <w:t>O’Ryan</w:t>
      </w:r>
      <w:r w:rsidR="00DA022A">
        <w:t>”</w:t>
      </w:r>
      <w:r>
        <w:t xml:space="preserve">, </w:t>
      </w:r>
      <w:r w:rsidR="00DA022A">
        <w:t>“</w:t>
      </w:r>
      <w:r>
        <w:t>John</w:t>
      </w:r>
      <w:r w:rsidR="00DA022A">
        <w:t>”</w:t>
      </w:r>
      <w:r>
        <w:t>,</w:t>
      </w:r>
      <w:r w:rsidR="00DA022A">
        <w:t>”</w:t>
      </w:r>
      <w:r>
        <w:t xml:space="preserve"> Darius</w:t>
      </w:r>
      <w:r w:rsidR="00DA022A">
        <w:t>”</w:t>
      </w:r>
    </w:p>
    <w:p w14:paraId="5C2303D8" w14:textId="46576244" w:rsidR="00696D08" w:rsidRDefault="00696D08" w:rsidP="00696D08">
      <w:pPr>
        <w:spacing w:after="0" w:line="240" w:lineRule="auto"/>
      </w:pPr>
    </w:p>
    <w:p w14:paraId="21619AA7" w14:textId="46926FD1" w:rsidR="00696D08" w:rsidRDefault="00696D08" w:rsidP="00696D08">
      <w:pPr>
        <w:spacing w:after="0" w:line="240" w:lineRule="auto"/>
      </w:pPr>
      <w:r>
        <w:tab/>
        <w:t>Attribute #3: CUSTOMER_LNAME</w:t>
      </w:r>
    </w:p>
    <w:p w14:paraId="7AD88BCD" w14:textId="43E8509D" w:rsidR="00696D08" w:rsidRDefault="00696D08" w:rsidP="00696D08">
      <w:pPr>
        <w:spacing w:after="0" w:line="240" w:lineRule="auto"/>
      </w:pPr>
      <w:r>
        <w:tab/>
        <w:t xml:space="preserve">Description: CUSTOMER_LNAME will be the last name of the customer. </w:t>
      </w:r>
    </w:p>
    <w:p w14:paraId="42696290" w14:textId="5E34EC1F" w:rsidR="00696D08" w:rsidRDefault="00696D08" w:rsidP="00696D08">
      <w:pPr>
        <w:spacing w:after="0" w:line="240" w:lineRule="auto"/>
      </w:pPr>
      <w:r>
        <w:tab/>
        <w:t>Data Type: Text</w:t>
      </w:r>
    </w:p>
    <w:p w14:paraId="2F53575A" w14:textId="2C5725DB" w:rsidR="00696D08" w:rsidRDefault="00696D08" w:rsidP="00696D08">
      <w:pPr>
        <w:spacing w:after="0" w:line="240" w:lineRule="auto"/>
      </w:pPr>
      <w:r>
        <w:tab/>
        <w:t xml:space="preserve">Sample </w:t>
      </w:r>
      <w:r w:rsidR="00DA022A">
        <w:t>Values: ”Lattin”</w:t>
      </w:r>
      <w:r>
        <w:t>,</w:t>
      </w:r>
      <w:r w:rsidR="00DA022A">
        <w:t>”</w:t>
      </w:r>
      <w:r>
        <w:t xml:space="preserve"> </w:t>
      </w:r>
      <w:r w:rsidR="00BF1AB9">
        <w:t>Millbury</w:t>
      </w:r>
      <w:r w:rsidR="00DA022A">
        <w:t>”</w:t>
      </w:r>
      <w:r>
        <w:t xml:space="preserve">, </w:t>
      </w:r>
      <w:r w:rsidR="00DA022A">
        <w:t>“</w:t>
      </w:r>
      <w:r w:rsidR="00DA39DF">
        <w:t>Brown</w:t>
      </w:r>
      <w:r w:rsidR="00DA022A">
        <w:t xml:space="preserve">”, etc. </w:t>
      </w:r>
    </w:p>
    <w:p w14:paraId="62849FCF" w14:textId="14F3AD81" w:rsidR="00BF1AB9" w:rsidRDefault="00BF1AB9" w:rsidP="00696D08">
      <w:pPr>
        <w:spacing w:after="0" w:line="240" w:lineRule="auto"/>
      </w:pPr>
    </w:p>
    <w:p w14:paraId="6353F784" w14:textId="767305F6" w:rsidR="00BF1AB9" w:rsidRDefault="00BF1AB9" w:rsidP="00696D08">
      <w:pPr>
        <w:spacing w:after="0" w:line="240" w:lineRule="auto"/>
      </w:pPr>
      <w:r>
        <w:tab/>
        <w:t>Attribute #4: CUSTOMER_M_INIT</w:t>
      </w:r>
    </w:p>
    <w:p w14:paraId="35B8A761" w14:textId="5D5E43A1" w:rsidR="00BF1AB9" w:rsidRDefault="00BF1AB9" w:rsidP="00696D08">
      <w:pPr>
        <w:spacing w:after="0" w:line="240" w:lineRule="auto"/>
      </w:pPr>
      <w:r>
        <w:tab/>
        <w:t xml:space="preserve">Description: CUSTOMER_M_INIT will be the middle initial of the customer. </w:t>
      </w:r>
    </w:p>
    <w:p w14:paraId="04555707" w14:textId="4CEBB592" w:rsidR="00BF1AB9" w:rsidRDefault="00BF1AB9" w:rsidP="00696D08">
      <w:pPr>
        <w:spacing w:after="0" w:line="240" w:lineRule="auto"/>
      </w:pPr>
      <w:r>
        <w:tab/>
        <w:t>Data Type: Text</w:t>
      </w:r>
    </w:p>
    <w:p w14:paraId="09A18BEB" w14:textId="451F92EC" w:rsidR="00BF1AB9" w:rsidRDefault="00BF1AB9" w:rsidP="00696D08">
      <w:pPr>
        <w:spacing w:after="0" w:line="240" w:lineRule="auto"/>
      </w:pPr>
      <w:r>
        <w:tab/>
        <w:t xml:space="preserve">Sample Values: </w:t>
      </w:r>
      <w:r w:rsidR="00DA022A">
        <w:t>‘</w:t>
      </w:r>
      <w:r>
        <w:t>K</w:t>
      </w:r>
      <w:r w:rsidR="00DA022A">
        <w:t>’</w:t>
      </w:r>
      <w:r>
        <w:t xml:space="preserve">, </w:t>
      </w:r>
      <w:r w:rsidR="00DA022A">
        <w:t>‘</w:t>
      </w:r>
      <w:r>
        <w:t>P</w:t>
      </w:r>
      <w:r w:rsidR="00DA022A">
        <w:t>’</w:t>
      </w:r>
      <w:r>
        <w:t>,</w:t>
      </w:r>
      <w:r w:rsidR="00DA022A">
        <w:t>’</w:t>
      </w:r>
      <w:r>
        <w:t xml:space="preserve"> L</w:t>
      </w:r>
      <w:r w:rsidR="00DA022A">
        <w:t>’, etc.</w:t>
      </w:r>
    </w:p>
    <w:p w14:paraId="45E0DBC2" w14:textId="6F83412E" w:rsidR="00696D08" w:rsidRDefault="00696D08" w:rsidP="007F5711">
      <w:r>
        <w:tab/>
      </w:r>
    </w:p>
    <w:p w14:paraId="6A724910" w14:textId="6A15B0A0" w:rsidR="006F1429" w:rsidRDefault="006F1429" w:rsidP="006F1429">
      <w:pPr>
        <w:spacing w:after="0" w:line="240" w:lineRule="auto"/>
      </w:pPr>
      <w:r>
        <w:tab/>
        <w:t>Attribute #5: CUSTOMER_DOB</w:t>
      </w:r>
    </w:p>
    <w:p w14:paraId="3D69E386" w14:textId="4970BB75" w:rsidR="006F1429" w:rsidRDefault="006F1429" w:rsidP="006F1429">
      <w:pPr>
        <w:spacing w:after="0" w:line="240" w:lineRule="auto"/>
      </w:pPr>
      <w:r>
        <w:tab/>
        <w:t xml:space="preserve">Description: CUSTOMER_DOB will be the date of birth of the customer. </w:t>
      </w:r>
    </w:p>
    <w:p w14:paraId="224A570F" w14:textId="370421A5" w:rsidR="006F1429" w:rsidRDefault="006F1429" w:rsidP="006F1429">
      <w:pPr>
        <w:spacing w:after="0" w:line="240" w:lineRule="auto"/>
      </w:pPr>
      <w:r>
        <w:tab/>
        <w:t>Data Type: Date</w:t>
      </w:r>
    </w:p>
    <w:p w14:paraId="18FAA9F3" w14:textId="1D72FACA" w:rsidR="006F1429" w:rsidRDefault="006F1429" w:rsidP="006F1429">
      <w:pPr>
        <w:spacing w:after="0" w:line="240" w:lineRule="auto"/>
      </w:pPr>
      <w:r>
        <w:tab/>
        <w:t xml:space="preserve">Sample Values: ”1998-29-03”, </w:t>
      </w:r>
      <w:r w:rsidR="005B0822">
        <w:t>“1964-04-</w:t>
      </w:r>
      <w:r w:rsidR="00DA39DF">
        <w:t>0</w:t>
      </w:r>
      <w:r w:rsidR="005B0822">
        <w:t>3”, “1991-</w:t>
      </w:r>
      <w:r w:rsidR="00DA39DF">
        <w:t>0</w:t>
      </w:r>
      <w:r w:rsidR="005B0822">
        <w:t>4-13”, etc.</w:t>
      </w:r>
    </w:p>
    <w:p w14:paraId="19688390" w14:textId="598BFCE8" w:rsidR="006F1429" w:rsidRDefault="006F1429" w:rsidP="007F5711"/>
    <w:p w14:paraId="4EF0426F" w14:textId="25C2E056" w:rsidR="005B0822" w:rsidRDefault="00E25BB2" w:rsidP="005B0822">
      <w:pPr>
        <w:spacing w:after="0" w:line="240" w:lineRule="auto"/>
      </w:pPr>
      <w:r>
        <w:lastRenderedPageBreak/>
        <w:tab/>
      </w:r>
      <w:r w:rsidR="005B0822">
        <w:t>Attribute #</w:t>
      </w:r>
      <w:r w:rsidR="00903678">
        <w:t>6</w:t>
      </w:r>
      <w:r w:rsidR="005B0822">
        <w:t>: CUSTOMER_PHONE_NUM</w:t>
      </w:r>
    </w:p>
    <w:p w14:paraId="72317AA8" w14:textId="5DD9EA9E" w:rsidR="005B0822" w:rsidRDefault="005B0822" w:rsidP="005B0822">
      <w:pPr>
        <w:spacing w:after="0" w:line="240" w:lineRule="auto"/>
      </w:pPr>
      <w:r>
        <w:tab/>
        <w:t xml:space="preserve">Description: CUSTOMER_PHONE_NUM will be the customer’s phone number </w:t>
      </w:r>
    </w:p>
    <w:p w14:paraId="6F3B732B" w14:textId="77777777" w:rsidR="005B0822" w:rsidRDefault="005B0822" w:rsidP="005B0822">
      <w:pPr>
        <w:spacing w:after="0" w:line="240" w:lineRule="auto"/>
      </w:pPr>
      <w:r>
        <w:tab/>
        <w:t>Data Type: Text</w:t>
      </w:r>
    </w:p>
    <w:p w14:paraId="56BE2770" w14:textId="09F9672C" w:rsidR="005B0822" w:rsidRDefault="005B0822" w:rsidP="005B0822">
      <w:pPr>
        <w:spacing w:after="0" w:line="240" w:lineRule="auto"/>
      </w:pPr>
      <w:r>
        <w:tab/>
        <w:t xml:space="preserve">Sample Values: ”3343342223”,” 5713343344”, “1234567890”, etc. </w:t>
      </w:r>
    </w:p>
    <w:p w14:paraId="103AFB09" w14:textId="41BD50A7" w:rsidR="00903678" w:rsidRDefault="00903678" w:rsidP="005B0822">
      <w:pPr>
        <w:spacing w:after="0" w:line="240" w:lineRule="auto"/>
      </w:pPr>
      <w:r>
        <w:tab/>
      </w:r>
    </w:p>
    <w:p w14:paraId="5A903DA1" w14:textId="687EDC95" w:rsidR="00903678" w:rsidRDefault="00903678" w:rsidP="00903678">
      <w:pPr>
        <w:spacing w:after="0" w:line="240" w:lineRule="auto"/>
      </w:pPr>
      <w:r>
        <w:t xml:space="preserve"> </w:t>
      </w:r>
      <w:r>
        <w:tab/>
        <w:t>Attribute #</w:t>
      </w:r>
      <w:r w:rsidR="003027DC">
        <w:t>7</w:t>
      </w:r>
      <w:r>
        <w:t>(FK): INSURANCE_PLAN_POLICY_NUM</w:t>
      </w:r>
    </w:p>
    <w:p w14:paraId="649E8F8A" w14:textId="76454DF9" w:rsidR="00860831" w:rsidRDefault="00903678" w:rsidP="00860831">
      <w:pPr>
        <w:spacing w:after="0" w:line="240" w:lineRule="auto"/>
        <w:ind w:left="720"/>
      </w:pPr>
      <w:r>
        <w:t xml:space="preserve">Description: INSURANCE_PLAN_POLICY_NUM </w:t>
      </w:r>
      <w:r w:rsidR="00860831" w:rsidRPr="00860831">
        <w:t xml:space="preserve">is a foreign key column that references the </w:t>
      </w:r>
      <w:r w:rsidR="00860831">
        <w:t>INSURANCE</w:t>
      </w:r>
      <w:r w:rsidR="00860831" w:rsidRPr="00860831">
        <w:t xml:space="preserve"> table.</w:t>
      </w:r>
    </w:p>
    <w:p w14:paraId="144B4CE2" w14:textId="39F19430" w:rsidR="00903678" w:rsidRDefault="00903678" w:rsidP="00860831">
      <w:pPr>
        <w:spacing w:after="0" w:line="240" w:lineRule="auto"/>
        <w:ind w:left="720"/>
      </w:pPr>
      <w:r>
        <w:t xml:space="preserve">Data Type: </w:t>
      </w:r>
      <w:r w:rsidR="00DA39DF">
        <w:t>Text</w:t>
      </w:r>
    </w:p>
    <w:p w14:paraId="27D1354C" w14:textId="77777777" w:rsidR="00903678" w:rsidRDefault="00903678" w:rsidP="00903678">
      <w:pPr>
        <w:spacing w:after="0" w:line="240" w:lineRule="auto"/>
        <w:ind w:firstLine="720"/>
      </w:pPr>
      <w:r>
        <w:t xml:space="preserve">Sample Values: 12345678910, 324322456, 1235551334, etc. </w:t>
      </w:r>
    </w:p>
    <w:p w14:paraId="1864B850" w14:textId="402506E7" w:rsidR="005270F7" w:rsidRDefault="005270F7" w:rsidP="005B0822"/>
    <w:p w14:paraId="7B8812D3" w14:textId="4228F9DD" w:rsidR="00930B2D" w:rsidRDefault="00930B2D" w:rsidP="00DA022A">
      <w:pPr>
        <w:pStyle w:val="ListParagraph"/>
        <w:spacing w:after="0" w:line="240" w:lineRule="auto"/>
        <w:ind w:left="1440"/>
      </w:pPr>
    </w:p>
    <w:p w14:paraId="671B25E3" w14:textId="512377EB" w:rsidR="00DA022A" w:rsidRDefault="00DA022A" w:rsidP="00DA022A">
      <w:pPr>
        <w:spacing w:after="0"/>
        <w:ind w:firstLine="720"/>
      </w:pPr>
    </w:p>
    <w:p w14:paraId="49BE4D33" w14:textId="568F4B48" w:rsidR="00596D05" w:rsidRDefault="00596D05" w:rsidP="003027DC">
      <w:pPr>
        <w:spacing w:after="0" w:line="240" w:lineRule="auto"/>
      </w:pPr>
    </w:p>
    <w:p w14:paraId="179D4093" w14:textId="77777777" w:rsidR="003027DC" w:rsidRDefault="003027DC" w:rsidP="003027DC">
      <w:pPr>
        <w:spacing w:after="0" w:line="240" w:lineRule="auto"/>
      </w:pPr>
    </w:p>
    <w:p w14:paraId="07DA376D" w14:textId="2F1E9E55" w:rsidR="001E077A" w:rsidRDefault="001E077A" w:rsidP="003027DC">
      <w:pPr>
        <w:spacing w:after="0" w:line="240" w:lineRule="auto"/>
      </w:pPr>
    </w:p>
    <w:p w14:paraId="54819692" w14:textId="2BA018B1" w:rsidR="007F5711" w:rsidRDefault="00E25BB2" w:rsidP="007F5711">
      <w:pPr>
        <w:rPr>
          <w:b/>
          <w:bCs/>
        </w:rPr>
      </w:pPr>
      <w:r w:rsidRPr="00E25BB2">
        <w:rPr>
          <w:b/>
          <w:bCs/>
        </w:rPr>
        <w:t>Entity #5: Rental</w:t>
      </w:r>
    </w:p>
    <w:p w14:paraId="2F363EDB" w14:textId="4EA3D4B6" w:rsidR="00596D05" w:rsidRDefault="00E25BB2" w:rsidP="00596D05">
      <w:pPr>
        <w:spacing w:after="0" w:line="240" w:lineRule="auto"/>
      </w:pPr>
      <w:r>
        <w:rPr>
          <w:b/>
          <w:bCs/>
        </w:rPr>
        <w:tab/>
      </w:r>
      <w:r w:rsidR="00596D05">
        <w:t>Attribute #1 (PK): RENTAL_ID</w:t>
      </w:r>
    </w:p>
    <w:p w14:paraId="4F16252F" w14:textId="4416BCBD" w:rsidR="00596D05" w:rsidRDefault="00596D05" w:rsidP="00596D05">
      <w:pPr>
        <w:spacing w:after="0" w:line="240" w:lineRule="auto"/>
        <w:ind w:firstLine="720"/>
      </w:pPr>
      <w:r>
        <w:t xml:space="preserve">Description: RENTAL_ID is a unique identifier that will be used as a reference in other tables. </w:t>
      </w:r>
    </w:p>
    <w:p w14:paraId="1F9D5CCF" w14:textId="77777777" w:rsidR="00596D05" w:rsidRDefault="00596D05" w:rsidP="00596D05">
      <w:pPr>
        <w:spacing w:after="0" w:line="240" w:lineRule="auto"/>
        <w:ind w:firstLine="720"/>
      </w:pPr>
      <w:r>
        <w:t>Data Type: Numeric</w:t>
      </w:r>
    </w:p>
    <w:p w14:paraId="72FE37C7" w14:textId="7104EDFE" w:rsidR="00596D05" w:rsidRDefault="00596D05" w:rsidP="00596D05">
      <w:pPr>
        <w:spacing w:after="0" w:line="240" w:lineRule="auto"/>
        <w:ind w:firstLine="720"/>
      </w:pPr>
      <w:r>
        <w:t xml:space="preserve">Sample Values: 44, 233, 151, etc. </w:t>
      </w:r>
    </w:p>
    <w:p w14:paraId="63B34B77" w14:textId="317D4E6B" w:rsidR="00596D05" w:rsidRDefault="00596D05" w:rsidP="007F5711">
      <w:r>
        <w:tab/>
      </w:r>
    </w:p>
    <w:p w14:paraId="1A4FEC9A" w14:textId="32D67A73" w:rsidR="00596D05" w:rsidRDefault="00596D05" w:rsidP="00596D05">
      <w:pPr>
        <w:spacing w:after="0" w:line="240" w:lineRule="auto"/>
        <w:ind w:firstLine="720"/>
      </w:pPr>
      <w:r>
        <w:t>Attribute #2: RENTAL_PICKUP</w:t>
      </w:r>
    </w:p>
    <w:p w14:paraId="07349E2D" w14:textId="3F82BA17" w:rsidR="00596D05" w:rsidRDefault="00596D05" w:rsidP="00596D05">
      <w:pPr>
        <w:spacing w:after="0" w:line="240" w:lineRule="auto"/>
        <w:ind w:firstLine="720"/>
      </w:pPr>
      <w:r>
        <w:t xml:space="preserve">Description: </w:t>
      </w:r>
      <w:r w:rsidR="00E77243">
        <w:t xml:space="preserve">RENTAL_PICKUP is the date a vehicle is picked up for rental. </w:t>
      </w:r>
    </w:p>
    <w:p w14:paraId="08A4C9BE" w14:textId="0F060D6C" w:rsidR="00596D05" w:rsidRDefault="00596D05" w:rsidP="00596D05">
      <w:pPr>
        <w:spacing w:after="0" w:line="240" w:lineRule="auto"/>
        <w:ind w:firstLine="720"/>
      </w:pPr>
      <w:r>
        <w:t>Data Type: DATE</w:t>
      </w:r>
    </w:p>
    <w:p w14:paraId="2CD8B448" w14:textId="592D7165" w:rsidR="00596D05" w:rsidRDefault="00596D05" w:rsidP="00596D05">
      <w:pPr>
        <w:spacing w:after="0" w:line="240" w:lineRule="auto"/>
        <w:ind w:firstLine="720"/>
      </w:pPr>
      <w:r>
        <w:t>Sample Values: ”</w:t>
      </w:r>
      <w:r w:rsidR="00E77243">
        <w:t>2020</w:t>
      </w:r>
      <w:r>
        <w:t>-</w:t>
      </w:r>
      <w:r w:rsidR="000F43B7">
        <w:t>03</w:t>
      </w:r>
      <w:r>
        <w:t>-03”, “</w:t>
      </w:r>
      <w:r w:rsidR="00E77243">
        <w:t>2020</w:t>
      </w:r>
      <w:r>
        <w:t>-04-</w:t>
      </w:r>
      <w:r w:rsidR="000F43B7">
        <w:t>1</w:t>
      </w:r>
      <w:r>
        <w:t>3”, “</w:t>
      </w:r>
      <w:r w:rsidR="00E77243">
        <w:t>2020</w:t>
      </w:r>
      <w:r>
        <w:t>-</w:t>
      </w:r>
      <w:r w:rsidR="000F43B7">
        <w:t>0</w:t>
      </w:r>
      <w:r>
        <w:t>4-13”, etc.</w:t>
      </w:r>
    </w:p>
    <w:p w14:paraId="34DC23A3" w14:textId="2853AB20" w:rsidR="00596D05" w:rsidRDefault="00596D05" w:rsidP="00596D05">
      <w:pPr>
        <w:spacing w:after="0" w:line="240" w:lineRule="auto"/>
        <w:ind w:left="720"/>
      </w:pPr>
    </w:p>
    <w:p w14:paraId="1E40A970" w14:textId="36E1E135" w:rsidR="00E77243" w:rsidRDefault="00E77243" w:rsidP="00E77243">
      <w:pPr>
        <w:spacing w:after="0" w:line="240" w:lineRule="auto"/>
        <w:ind w:firstLine="720"/>
      </w:pPr>
      <w:r>
        <w:t>Attribute #3: RENTAL_RETURN</w:t>
      </w:r>
    </w:p>
    <w:p w14:paraId="31B0FE3D" w14:textId="40A4A1CB" w:rsidR="00E77243" w:rsidRDefault="00E77243" w:rsidP="00E77243">
      <w:pPr>
        <w:spacing w:after="0" w:line="240" w:lineRule="auto"/>
        <w:ind w:firstLine="720"/>
      </w:pPr>
      <w:r>
        <w:t xml:space="preserve">Description: RENTAL_RETURN is the date a vehicle is returned after renting. </w:t>
      </w:r>
    </w:p>
    <w:p w14:paraId="6E1627C0" w14:textId="77777777" w:rsidR="00E77243" w:rsidRDefault="00E77243" w:rsidP="00E77243">
      <w:pPr>
        <w:spacing w:after="0" w:line="240" w:lineRule="auto"/>
        <w:ind w:firstLine="720"/>
      </w:pPr>
      <w:r>
        <w:t>Data Type: DATE</w:t>
      </w:r>
    </w:p>
    <w:p w14:paraId="62FFD66D" w14:textId="7DA02320" w:rsidR="00E77243" w:rsidRDefault="00E77243" w:rsidP="00E77243">
      <w:pPr>
        <w:spacing w:after="0" w:line="240" w:lineRule="auto"/>
        <w:ind w:firstLine="720"/>
      </w:pPr>
      <w:r>
        <w:t>Sample Values: ”2020-</w:t>
      </w:r>
      <w:r w:rsidR="000F43B7">
        <w:t>03-20</w:t>
      </w:r>
      <w:r>
        <w:t>”, “2020-</w:t>
      </w:r>
      <w:r w:rsidR="000F43B7">
        <w:t>05</w:t>
      </w:r>
      <w:r>
        <w:t>-</w:t>
      </w:r>
      <w:r w:rsidR="000F43B7">
        <w:t>0</w:t>
      </w:r>
      <w:r>
        <w:t>3”, “2020-04-1</w:t>
      </w:r>
      <w:r w:rsidR="000F43B7">
        <w:t>5</w:t>
      </w:r>
      <w:r>
        <w:t>”, etc.</w:t>
      </w:r>
    </w:p>
    <w:p w14:paraId="7C500518" w14:textId="4BD0A46C" w:rsidR="00596D05" w:rsidRDefault="00596D05" w:rsidP="00596D05">
      <w:pPr>
        <w:spacing w:after="0" w:line="240" w:lineRule="auto"/>
      </w:pPr>
      <w:r>
        <w:tab/>
      </w:r>
    </w:p>
    <w:p w14:paraId="1289907D" w14:textId="3A6A5ECF" w:rsidR="00E77243" w:rsidRDefault="00E77243" w:rsidP="00E77243">
      <w:pPr>
        <w:spacing w:after="0" w:line="240" w:lineRule="auto"/>
        <w:ind w:firstLine="720"/>
      </w:pPr>
      <w:r>
        <w:t>Attribute #4: ODOMETER_READING</w:t>
      </w:r>
    </w:p>
    <w:p w14:paraId="4278C3E8" w14:textId="2F27C357" w:rsidR="00E77243" w:rsidRDefault="00E77243" w:rsidP="00E77243">
      <w:pPr>
        <w:spacing w:after="0" w:line="240" w:lineRule="auto"/>
        <w:ind w:firstLine="720"/>
      </w:pPr>
      <w:r>
        <w:t>Description: ODOMETER_READING is the value of an odometer before a rental.</w:t>
      </w:r>
    </w:p>
    <w:p w14:paraId="2E007379" w14:textId="685C8690" w:rsidR="00E77243" w:rsidRDefault="00E77243" w:rsidP="00E77243">
      <w:pPr>
        <w:spacing w:after="0" w:line="240" w:lineRule="auto"/>
        <w:ind w:firstLine="720"/>
      </w:pPr>
      <w:r>
        <w:t>Data Type: Numeric</w:t>
      </w:r>
    </w:p>
    <w:p w14:paraId="625ABAC7" w14:textId="02A2D4E9" w:rsidR="00E77243" w:rsidRDefault="00E77243" w:rsidP="00E77243">
      <w:pPr>
        <w:spacing w:after="0" w:line="240" w:lineRule="auto"/>
        <w:ind w:firstLine="720"/>
      </w:pPr>
      <w:r>
        <w:t xml:space="preserve">Sample Values: 38292, </w:t>
      </w:r>
      <w:r w:rsidR="000F43B7">
        <w:t>1000</w:t>
      </w:r>
      <w:r>
        <w:t xml:space="preserve">, </w:t>
      </w:r>
      <w:r w:rsidR="001E5DF9">
        <w:t>13</w:t>
      </w:r>
      <w:r>
        <w:t>0</w:t>
      </w:r>
      <w:r w:rsidR="001E5DF9">
        <w:t>2</w:t>
      </w:r>
      <w:r>
        <w:t xml:space="preserve">00, etc. </w:t>
      </w:r>
    </w:p>
    <w:p w14:paraId="34FCF017" w14:textId="3C8B72F2" w:rsidR="00E77243" w:rsidRDefault="00E77243" w:rsidP="007F5711"/>
    <w:p w14:paraId="1DF7DE73" w14:textId="016D000E" w:rsidR="00E77243" w:rsidRDefault="00E77243" w:rsidP="00E77243">
      <w:pPr>
        <w:spacing w:after="0" w:line="240" w:lineRule="auto"/>
      </w:pPr>
      <w:r>
        <w:tab/>
        <w:t>Attribute #5 (FK): VEHICLE_ID</w:t>
      </w:r>
    </w:p>
    <w:p w14:paraId="491D952E" w14:textId="46F31C31" w:rsidR="00E77243" w:rsidRDefault="00E77243" w:rsidP="00860831">
      <w:pPr>
        <w:spacing w:after="0" w:line="240" w:lineRule="auto"/>
        <w:ind w:firstLine="720"/>
      </w:pPr>
      <w:r>
        <w:t xml:space="preserve">Description: VEHICLE_ID </w:t>
      </w:r>
      <w:r w:rsidR="00860831" w:rsidRPr="00860831">
        <w:t xml:space="preserve">is a foreign key column that references the </w:t>
      </w:r>
      <w:r w:rsidR="00860831">
        <w:t>VEHICLE</w:t>
      </w:r>
      <w:r w:rsidR="00860831" w:rsidRPr="00860831">
        <w:t xml:space="preserve"> table.</w:t>
      </w:r>
    </w:p>
    <w:p w14:paraId="0EF0D06B" w14:textId="77777777" w:rsidR="00E77243" w:rsidRDefault="00E77243" w:rsidP="00E77243">
      <w:pPr>
        <w:spacing w:after="0" w:line="240" w:lineRule="auto"/>
        <w:ind w:firstLine="720"/>
      </w:pPr>
      <w:r>
        <w:t>Data Type: Numeric</w:t>
      </w:r>
    </w:p>
    <w:p w14:paraId="47785005" w14:textId="34103C36" w:rsidR="00E77243" w:rsidRDefault="00E77243" w:rsidP="00E77243">
      <w:pPr>
        <w:spacing w:after="0" w:line="240" w:lineRule="auto"/>
        <w:ind w:firstLine="720"/>
      </w:pPr>
      <w:r>
        <w:t xml:space="preserve">Sample Values: 33, </w:t>
      </w:r>
      <w:r w:rsidR="000F43B7">
        <w:t>150</w:t>
      </w:r>
      <w:r>
        <w:t xml:space="preserve">, </w:t>
      </w:r>
      <w:r w:rsidR="000F43B7">
        <w:t>20</w:t>
      </w:r>
      <w:r>
        <w:t xml:space="preserve">0, etc. </w:t>
      </w:r>
    </w:p>
    <w:p w14:paraId="4CC581FC" w14:textId="0BAC8376" w:rsidR="00E77243" w:rsidRDefault="00E77243" w:rsidP="007F5711"/>
    <w:p w14:paraId="790AFF5F" w14:textId="379F1629" w:rsidR="00E77243" w:rsidRDefault="00E77243" w:rsidP="00E77243">
      <w:pPr>
        <w:spacing w:after="0" w:line="240" w:lineRule="auto"/>
      </w:pPr>
      <w:r>
        <w:tab/>
        <w:t>Attribute #6 (FK): CUSTOMER_ID</w:t>
      </w:r>
    </w:p>
    <w:p w14:paraId="35F3E389" w14:textId="72D80671" w:rsidR="00E77243" w:rsidRDefault="00E77243" w:rsidP="00E77243">
      <w:pPr>
        <w:spacing w:after="0" w:line="240" w:lineRule="auto"/>
      </w:pPr>
      <w:r>
        <w:tab/>
        <w:t xml:space="preserve">Description: CUSTOMER_ID </w:t>
      </w:r>
      <w:r w:rsidR="00860831" w:rsidRPr="00860831">
        <w:t xml:space="preserve">is a foreign key column that references the </w:t>
      </w:r>
      <w:r w:rsidR="00860831">
        <w:t>CUSTOMER</w:t>
      </w:r>
      <w:r w:rsidR="00860831" w:rsidRPr="00860831">
        <w:t xml:space="preserve"> table.</w:t>
      </w:r>
    </w:p>
    <w:p w14:paraId="686CDAB4" w14:textId="77777777" w:rsidR="00E77243" w:rsidRDefault="00E77243" w:rsidP="00E77243">
      <w:pPr>
        <w:spacing w:after="0" w:line="240" w:lineRule="auto"/>
      </w:pPr>
      <w:r>
        <w:lastRenderedPageBreak/>
        <w:tab/>
        <w:t>Data Type: Numeric</w:t>
      </w:r>
    </w:p>
    <w:p w14:paraId="330F26B9" w14:textId="77777777" w:rsidR="00E77243" w:rsidRDefault="00E77243" w:rsidP="00E77243">
      <w:pPr>
        <w:spacing w:after="0" w:line="240" w:lineRule="auto"/>
      </w:pPr>
      <w:r>
        <w:tab/>
        <w:t xml:space="preserve">Sample Values: 1, 54, 101, etc. </w:t>
      </w:r>
    </w:p>
    <w:p w14:paraId="743C02B5" w14:textId="3D40C67A" w:rsidR="00E77243" w:rsidRPr="00E25BB2" w:rsidRDefault="00E77243" w:rsidP="007F5711"/>
    <w:p w14:paraId="0CBFAE9B" w14:textId="309A21B0" w:rsidR="007F5711" w:rsidRDefault="007F5711" w:rsidP="007F5711"/>
    <w:p w14:paraId="240B2B51" w14:textId="1DDEB062" w:rsidR="007F5711" w:rsidRDefault="00861383" w:rsidP="007F5711">
      <w:pPr>
        <w:pStyle w:val="Heading1"/>
      </w:pPr>
      <w:bookmarkStart w:id="9" w:name="_Toc44265892"/>
      <w:r>
        <w:t>Entitie</w:t>
      </w:r>
      <w:r w:rsidR="007F5711">
        <w:t>s</w:t>
      </w:r>
      <w:r>
        <w:t xml:space="preserve"> &amp; Relationships</w:t>
      </w:r>
      <w:bookmarkEnd w:id="9"/>
    </w:p>
    <w:p w14:paraId="032166CA" w14:textId="77E3B28E" w:rsidR="00861383" w:rsidRDefault="00861383" w:rsidP="00861383">
      <w:pPr>
        <w:rPr>
          <w:b/>
          <w:bCs/>
        </w:rPr>
      </w:pPr>
    </w:p>
    <w:p w14:paraId="7545F083" w14:textId="2B7FDBFE" w:rsidR="00861383" w:rsidRPr="00861383" w:rsidRDefault="00861383" w:rsidP="00861383">
      <w:r>
        <w:rPr>
          <w:b/>
          <w:bCs/>
        </w:rPr>
        <w:t xml:space="preserve">Relationship: </w:t>
      </w:r>
      <w:r>
        <w:t xml:space="preserve">VEHICLE_ </w:t>
      </w:r>
      <w:r w:rsidR="003E545D">
        <w:t>TYPE “includes” VEHICLE</w:t>
      </w:r>
    </w:p>
    <w:p w14:paraId="479594B4" w14:textId="781AAB0B" w:rsidR="0087126D" w:rsidRDefault="0087126D" w:rsidP="0087126D">
      <w:pPr>
        <w:spacing w:after="0" w:line="240" w:lineRule="auto"/>
        <w:ind w:firstLine="720"/>
      </w:pPr>
      <w:r>
        <w:rPr>
          <w:b/>
          <w:bCs/>
        </w:rPr>
        <w:t xml:space="preserve">Relationship Type: </w:t>
      </w:r>
      <w:r>
        <w:t>1:M</w:t>
      </w:r>
    </w:p>
    <w:p w14:paraId="50769296" w14:textId="17921AC3" w:rsidR="0087126D" w:rsidRDefault="00C4602F" w:rsidP="00C4602F">
      <w:pPr>
        <w:spacing w:after="0" w:line="240" w:lineRule="auto"/>
        <w:ind w:left="720"/>
      </w:pPr>
      <w:r>
        <w:t>Explanation: Business rule states, “E</w:t>
      </w:r>
      <w:r w:rsidRPr="00C4602F">
        <w:t xml:space="preserve">ach vehicle belongs to </w:t>
      </w:r>
      <w:r w:rsidRPr="00C4602F">
        <w:rPr>
          <w:b/>
          <w:bCs/>
        </w:rPr>
        <w:t>one and only one</w:t>
      </w:r>
      <w:r w:rsidRPr="00C4602F">
        <w:t xml:space="preserve"> vehicle type. Each </w:t>
      </w:r>
      <w:r>
        <w:t xml:space="preserve">vehicle </w:t>
      </w:r>
      <w:r w:rsidRPr="00C4602F">
        <w:t xml:space="preserve">type may include </w:t>
      </w:r>
      <w:r w:rsidRPr="00C4602F">
        <w:rPr>
          <w:b/>
          <w:bCs/>
        </w:rPr>
        <w:t xml:space="preserve">zero or </w:t>
      </w:r>
      <w:r w:rsidR="00BE7057">
        <w:rPr>
          <w:b/>
          <w:bCs/>
        </w:rPr>
        <w:t>more</w:t>
      </w:r>
      <w:r w:rsidRPr="00C4602F">
        <w:t xml:space="preserve"> vehicles.</w:t>
      </w:r>
      <w:r>
        <w:t>” The VEHICLE_TYPE entity is on the “one” side of the relationship and the VEHICLE is on the “many” side of the relationship.</w:t>
      </w:r>
    </w:p>
    <w:p w14:paraId="2DDA4E82" w14:textId="77777777" w:rsidR="00C4602F" w:rsidRDefault="00C4602F" w:rsidP="00C4602F">
      <w:pPr>
        <w:spacing w:after="0" w:line="240" w:lineRule="auto"/>
        <w:ind w:left="720"/>
        <w:rPr>
          <w:b/>
          <w:bCs/>
        </w:rPr>
      </w:pPr>
    </w:p>
    <w:p w14:paraId="6FE25A82" w14:textId="4EC71BB1" w:rsidR="0087126D" w:rsidRDefault="0087126D" w:rsidP="00C4602F">
      <w:pPr>
        <w:spacing w:after="0" w:line="240" w:lineRule="auto"/>
        <w:ind w:left="720"/>
      </w:pPr>
      <w:r>
        <w:rPr>
          <w:b/>
          <w:bCs/>
        </w:rPr>
        <w:t>Relationship Participation:</w:t>
      </w:r>
      <w:r w:rsidR="00C4602F">
        <w:rPr>
          <w:b/>
          <w:bCs/>
        </w:rPr>
        <w:t xml:space="preserve"> </w:t>
      </w:r>
      <w:r w:rsidR="00C4602F">
        <w:t>Mandatory on the “one” side of the relationship and optional on the “many” side of the relationship.</w:t>
      </w:r>
    </w:p>
    <w:p w14:paraId="477E2AF2" w14:textId="4D8959C7" w:rsidR="00C4602F" w:rsidRPr="00C4602F" w:rsidRDefault="00C4602F" w:rsidP="00C4602F">
      <w:pPr>
        <w:spacing w:after="0" w:line="240" w:lineRule="auto"/>
        <w:ind w:left="720"/>
      </w:pPr>
      <w:r>
        <w:t xml:space="preserve">Explanation: The VEHICLE_TYPE entity is mandatory in the relationship because “Each vehicle </w:t>
      </w:r>
      <w:r w:rsidRPr="00BE7057">
        <w:rPr>
          <w:b/>
          <w:bCs/>
        </w:rPr>
        <w:t>belongs</w:t>
      </w:r>
      <w:r>
        <w:t xml:space="preserve"> to one and only one vehicle type”. The VEHICLE entity is optional in the relationship because “Each vehicle type </w:t>
      </w:r>
      <w:r w:rsidRPr="00BE3F17">
        <w:rPr>
          <w:b/>
          <w:bCs/>
        </w:rPr>
        <w:t>may</w:t>
      </w:r>
      <w:r w:rsidR="00BE7057">
        <w:t xml:space="preserve"> include zero or more vehicles”, so a vehicle type may have no vehicles. </w:t>
      </w:r>
    </w:p>
    <w:p w14:paraId="1BC93222" w14:textId="77777777" w:rsidR="00C4602F" w:rsidRDefault="00C4602F" w:rsidP="0087126D">
      <w:pPr>
        <w:spacing w:after="0" w:line="240" w:lineRule="auto"/>
        <w:rPr>
          <w:b/>
          <w:bCs/>
        </w:rPr>
      </w:pPr>
    </w:p>
    <w:p w14:paraId="59B71B25" w14:textId="77777777" w:rsidR="0087126D" w:rsidRDefault="0087126D" w:rsidP="0087126D">
      <w:pPr>
        <w:spacing w:after="0" w:line="240" w:lineRule="auto"/>
        <w:rPr>
          <w:b/>
          <w:bCs/>
        </w:rPr>
      </w:pPr>
      <w:r>
        <w:rPr>
          <w:b/>
          <w:bCs/>
        </w:rPr>
        <w:tab/>
        <w:t>Cardinality:</w:t>
      </w:r>
    </w:p>
    <w:p w14:paraId="60994643" w14:textId="609FF2FF" w:rsidR="0087126D" w:rsidRPr="00C4602F" w:rsidRDefault="00C4602F" w:rsidP="00C4602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The cardinality of VEHICLE_TYPE is (1,1)</w:t>
      </w:r>
    </w:p>
    <w:p w14:paraId="7339F84D" w14:textId="3B51C518" w:rsidR="00C4602F" w:rsidRPr="00C4602F" w:rsidRDefault="00C4602F" w:rsidP="00C4602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The cardinality of VEHICLE is (0,N)</w:t>
      </w:r>
    </w:p>
    <w:p w14:paraId="4B02FF83" w14:textId="77777777" w:rsidR="00C4602F" w:rsidRPr="00C4602F" w:rsidRDefault="00C4602F" w:rsidP="00C4602F">
      <w:pPr>
        <w:pStyle w:val="ListParagraph"/>
        <w:spacing w:after="0" w:line="240" w:lineRule="auto"/>
        <w:ind w:left="1440"/>
        <w:rPr>
          <w:b/>
          <w:bCs/>
        </w:rPr>
      </w:pPr>
    </w:p>
    <w:p w14:paraId="732960C9" w14:textId="4630058D" w:rsidR="0087126D" w:rsidRPr="00C4602F" w:rsidRDefault="0087126D" w:rsidP="0087126D">
      <w:pPr>
        <w:spacing w:after="0" w:line="240" w:lineRule="auto"/>
      </w:pPr>
      <w:r>
        <w:rPr>
          <w:b/>
          <w:bCs/>
        </w:rPr>
        <w:tab/>
        <w:t xml:space="preserve">Relationship Strength: </w:t>
      </w:r>
      <w:r w:rsidR="00C4602F">
        <w:t>Weak</w:t>
      </w:r>
    </w:p>
    <w:p w14:paraId="69FC2A7E" w14:textId="4B3F7D45" w:rsidR="007F5711" w:rsidRDefault="00BE7057" w:rsidP="00BE7057">
      <w:pPr>
        <w:ind w:left="720"/>
      </w:pPr>
      <w:r>
        <w:t>Explanation: The relationship is weak because the primary key of the VEHICLE entity does not contain the primary key of the VEHICLE_TYPE entity.</w:t>
      </w:r>
    </w:p>
    <w:p w14:paraId="5DB5AB23" w14:textId="77777777" w:rsidR="00237D80" w:rsidRDefault="00237D80" w:rsidP="00BE7057">
      <w:pPr>
        <w:ind w:left="720"/>
      </w:pPr>
    </w:p>
    <w:p w14:paraId="6327622F" w14:textId="6C51A41F" w:rsidR="003E545D" w:rsidRDefault="003E545D" w:rsidP="003E545D">
      <w:r>
        <w:rPr>
          <w:b/>
          <w:bCs/>
        </w:rPr>
        <w:t xml:space="preserve">Relationship:  </w:t>
      </w:r>
      <w:r w:rsidRPr="00236885">
        <w:t>CUSTOMER “</w:t>
      </w:r>
      <w:r w:rsidR="00714AEC" w:rsidRPr="00236885">
        <w:t>purchases</w:t>
      </w:r>
      <w:r w:rsidRPr="00236885">
        <w:t>” Rental</w:t>
      </w:r>
    </w:p>
    <w:p w14:paraId="47AF6BA0" w14:textId="1DCC4AAC" w:rsidR="00BE7057" w:rsidRDefault="00BE7057" w:rsidP="00BE7057">
      <w:pPr>
        <w:spacing w:after="0" w:line="240" w:lineRule="auto"/>
        <w:ind w:firstLine="720"/>
      </w:pPr>
      <w:r>
        <w:rPr>
          <w:b/>
          <w:bCs/>
        </w:rPr>
        <w:t xml:space="preserve">Relationship Type: </w:t>
      </w:r>
      <w:r>
        <w:t>1:M</w:t>
      </w:r>
    </w:p>
    <w:p w14:paraId="2FC0BDFB" w14:textId="7562F525" w:rsidR="00BE7057" w:rsidRDefault="00BE7057" w:rsidP="00BE7057">
      <w:pPr>
        <w:spacing w:after="0" w:line="240" w:lineRule="auto"/>
        <w:ind w:left="720"/>
      </w:pPr>
      <w:r>
        <w:t>Explanation: Business rule states, “</w:t>
      </w:r>
      <w:r w:rsidR="007A4F81" w:rsidRPr="007A4F81">
        <w:t xml:space="preserve">A customer may purchase </w:t>
      </w:r>
      <w:r w:rsidR="007A4F81" w:rsidRPr="007A4F81">
        <w:rPr>
          <w:b/>
          <w:bCs/>
        </w:rPr>
        <w:t>zero or more</w:t>
      </w:r>
      <w:r w:rsidR="007A4F81" w:rsidRPr="007A4F81">
        <w:t xml:space="preserve"> rentals</w:t>
      </w:r>
      <w:r w:rsidR="007A4F81">
        <w:t>.</w:t>
      </w:r>
      <w:r w:rsidR="007A4F81" w:rsidRPr="007A4F81">
        <w:t xml:space="preserve"> </w:t>
      </w:r>
      <w:r w:rsidR="005E31C0" w:rsidRPr="005E31C0">
        <w:t xml:space="preserve">Each rental purchase </w:t>
      </w:r>
      <w:r w:rsidR="00237D80">
        <w:t>must be</w:t>
      </w:r>
      <w:r w:rsidR="005E31C0" w:rsidRPr="005E31C0">
        <w:t xml:space="preserve"> by </w:t>
      </w:r>
      <w:r w:rsidR="005E31C0" w:rsidRPr="005E31C0">
        <w:rPr>
          <w:b/>
          <w:bCs/>
        </w:rPr>
        <w:t>one</w:t>
      </w:r>
      <w:r w:rsidR="005E31C0" w:rsidRPr="005E31C0">
        <w:t xml:space="preserve"> and </w:t>
      </w:r>
      <w:r w:rsidR="005E31C0" w:rsidRPr="005E31C0">
        <w:rPr>
          <w:b/>
          <w:bCs/>
        </w:rPr>
        <w:t>only one</w:t>
      </w:r>
      <w:r w:rsidR="005E31C0" w:rsidRPr="005E31C0">
        <w:t xml:space="preserve"> customer</w:t>
      </w:r>
      <w:r w:rsidR="005E31C0">
        <w:t>.</w:t>
      </w:r>
      <w:r>
        <w:t xml:space="preserve">” The </w:t>
      </w:r>
      <w:r w:rsidR="00104350">
        <w:t>CUSTOMER</w:t>
      </w:r>
      <w:r>
        <w:t xml:space="preserve"> entity is on the “one” side of the relationship and the </w:t>
      </w:r>
      <w:r w:rsidR="00104350">
        <w:t>RENTAL</w:t>
      </w:r>
      <w:r>
        <w:t xml:space="preserve"> is on the “many” side of the relationship.</w:t>
      </w:r>
    </w:p>
    <w:p w14:paraId="10450C65" w14:textId="77777777" w:rsidR="00BE7057" w:rsidRDefault="00BE7057" w:rsidP="00BE7057">
      <w:pPr>
        <w:spacing w:after="0" w:line="240" w:lineRule="auto"/>
        <w:ind w:left="720"/>
        <w:rPr>
          <w:b/>
          <w:bCs/>
        </w:rPr>
      </w:pPr>
    </w:p>
    <w:p w14:paraId="43F939BC" w14:textId="77777777" w:rsidR="00BE7057" w:rsidRDefault="00BE7057" w:rsidP="00BE7057">
      <w:pPr>
        <w:spacing w:after="0" w:line="240" w:lineRule="auto"/>
        <w:ind w:left="720"/>
      </w:pPr>
      <w:r>
        <w:rPr>
          <w:b/>
          <w:bCs/>
        </w:rPr>
        <w:t xml:space="preserve">Relationship Participation: </w:t>
      </w:r>
      <w:r>
        <w:t>Mandatory on the “one” side of the relationship and optional on the “many” side of the relationship.</w:t>
      </w:r>
    </w:p>
    <w:p w14:paraId="4B28C03B" w14:textId="7DFC4300" w:rsidR="00BE7057" w:rsidRPr="00C4602F" w:rsidRDefault="00BE7057" w:rsidP="00BE7057">
      <w:pPr>
        <w:spacing w:after="0" w:line="240" w:lineRule="auto"/>
        <w:ind w:left="720"/>
      </w:pPr>
      <w:r>
        <w:t xml:space="preserve">Explanation: The </w:t>
      </w:r>
      <w:r w:rsidR="007A4F81">
        <w:t>CUSTOMER</w:t>
      </w:r>
      <w:r>
        <w:t xml:space="preserve"> entity is mandatory in the relationship because “</w:t>
      </w:r>
      <w:r w:rsidR="00237D80" w:rsidRPr="00237D80">
        <w:t xml:space="preserve">Each rental purchase </w:t>
      </w:r>
      <w:r w:rsidR="00237D80" w:rsidRPr="00237D80">
        <w:rPr>
          <w:b/>
          <w:bCs/>
        </w:rPr>
        <w:t>must be</w:t>
      </w:r>
      <w:r w:rsidR="00237D80" w:rsidRPr="00237D80">
        <w:t xml:space="preserve"> by one and only one customer</w:t>
      </w:r>
      <w:r w:rsidR="00237D80">
        <w:t xml:space="preserve">”. </w:t>
      </w:r>
      <w:r>
        <w:t xml:space="preserve">The </w:t>
      </w:r>
      <w:r w:rsidR="00237D80">
        <w:t>RENTAL</w:t>
      </w:r>
      <w:r>
        <w:t xml:space="preserve"> entity is optional in the relationship because “</w:t>
      </w:r>
      <w:r w:rsidR="00237D80" w:rsidRPr="00237D80">
        <w:t xml:space="preserve">A customer </w:t>
      </w:r>
      <w:r w:rsidR="00237D80" w:rsidRPr="00A301DC">
        <w:rPr>
          <w:b/>
          <w:bCs/>
        </w:rPr>
        <w:t>may</w:t>
      </w:r>
      <w:r w:rsidR="00237D80" w:rsidRPr="00237D80">
        <w:t xml:space="preserve"> purchase zero or more rentals</w:t>
      </w:r>
      <w:r>
        <w:t xml:space="preserve">”, so </w:t>
      </w:r>
      <w:r w:rsidR="00237D80">
        <w:t>there may be no rentals</w:t>
      </w:r>
      <w:r w:rsidR="00A301DC">
        <w:t xml:space="preserve"> purchased by a customer</w:t>
      </w:r>
      <w:r w:rsidR="00237D80">
        <w:t xml:space="preserve">. </w:t>
      </w:r>
    </w:p>
    <w:p w14:paraId="75637697" w14:textId="77777777" w:rsidR="00BE7057" w:rsidRDefault="00BE7057" w:rsidP="00BE7057">
      <w:pPr>
        <w:spacing w:after="0" w:line="240" w:lineRule="auto"/>
        <w:rPr>
          <w:b/>
          <w:bCs/>
        </w:rPr>
      </w:pPr>
    </w:p>
    <w:p w14:paraId="03C972EC" w14:textId="77777777" w:rsidR="00BE7057" w:rsidRDefault="00BE7057" w:rsidP="00BE7057">
      <w:pPr>
        <w:spacing w:after="0" w:line="240" w:lineRule="auto"/>
        <w:rPr>
          <w:b/>
          <w:bCs/>
        </w:rPr>
      </w:pPr>
      <w:r>
        <w:rPr>
          <w:b/>
          <w:bCs/>
        </w:rPr>
        <w:tab/>
        <w:t>Cardinality:</w:t>
      </w:r>
    </w:p>
    <w:p w14:paraId="624A8925" w14:textId="3061A74F" w:rsidR="00BE7057" w:rsidRPr="00C4602F" w:rsidRDefault="00BE7057" w:rsidP="00BE705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 xml:space="preserve">The cardinality of </w:t>
      </w:r>
      <w:r w:rsidR="00104350">
        <w:t>CUSTOMER</w:t>
      </w:r>
      <w:r>
        <w:t xml:space="preserve"> is (1,1)</w:t>
      </w:r>
    </w:p>
    <w:p w14:paraId="607C403C" w14:textId="20B0C1D7" w:rsidR="00BE7057" w:rsidRPr="00C4602F" w:rsidRDefault="00BE7057" w:rsidP="00BE705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lastRenderedPageBreak/>
        <w:t xml:space="preserve">The cardinality of </w:t>
      </w:r>
      <w:r w:rsidR="00104350">
        <w:t>RENTAL</w:t>
      </w:r>
      <w:r>
        <w:t xml:space="preserve"> is (0,N)</w:t>
      </w:r>
    </w:p>
    <w:p w14:paraId="19B917F0" w14:textId="77777777" w:rsidR="00BE7057" w:rsidRPr="00C4602F" w:rsidRDefault="00BE7057" w:rsidP="00BE7057">
      <w:pPr>
        <w:pStyle w:val="ListParagraph"/>
        <w:spacing w:after="0" w:line="240" w:lineRule="auto"/>
        <w:ind w:left="1440"/>
        <w:rPr>
          <w:b/>
          <w:bCs/>
        </w:rPr>
      </w:pPr>
    </w:p>
    <w:p w14:paraId="6CD8195E" w14:textId="77777777" w:rsidR="00BE7057" w:rsidRPr="00C4602F" w:rsidRDefault="00BE7057" w:rsidP="00BE7057">
      <w:pPr>
        <w:spacing w:after="0" w:line="240" w:lineRule="auto"/>
      </w:pPr>
      <w:r>
        <w:rPr>
          <w:b/>
          <w:bCs/>
        </w:rPr>
        <w:tab/>
        <w:t xml:space="preserve">Relationship Strength: </w:t>
      </w:r>
      <w:r>
        <w:t>Weak</w:t>
      </w:r>
    </w:p>
    <w:p w14:paraId="39521A6B" w14:textId="69C0D2CF" w:rsidR="00BE7057" w:rsidRDefault="00BE7057" w:rsidP="00BE7057">
      <w:pPr>
        <w:ind w:left="720"/>
      </w:pPr>
      <w:r>
        <w:t xml:space="preserve">Explanation: The relationship is weak because the primary key of the </w:t>
      </w:r>
      <w:r w:rsidR="00BE3F17">
        <w:t>RENTAL</w:t>
      </w:r>
      <w:r>
        <w:t xml:space="preserve"> entity does not contain the primary key of the </w:t>
      </w:r>
      <w:r w:rsidR="00A301DC">
        <w:t>CUSTOMER</w:t>
      </w:r>
      <w:r>
        <w:t xml:space="preserve"> entity.</w:t>
      </w:r>
    </w:p>
    <w:p w14:paraId="21D18068" w14:textId="3DDE1B50" w:rsidR="00630EF9" w:rsidRDefault="00630EF9" w:rsidP="00BE7057">
      <w:pPr>
        <w:ind w:left="720"/>
      </w:pPr>
      <w:bookmarkStart w:id="10" w:name="_Hlk46036350"/>
      <w:bookmarkStart w:id="11" w:name="_Hlk46037205"/>
      <w:r w:rsidRPr="00630EF9">
        <w:t xml:space="preserve">Insurance plans </w:t>
      </w:r>
      <w:r w:rsidR="009A5133">
        <w:t>must be</w:t>
      </w:r>
      <w:r w:rsidRPr="00630EF9">
        <w:t xml:space="preserve"> owned by one or more customers.</w:t>
      </w:r>
      <w:bookmarkEnd w:id="10"/>
      <w:r w:rsidRPr="00630EF9">
        <w:t xml:space="preserve">  </w:t>
      </w:r>
      <w:r w:rsidR="007577C4">
        <w:t>Each customer must own one and only one insurance plan</w:t>
      </w:r>
      <w:bookmarkEnd w:id="11"/>
      <w:r w:rsidR="007577C4">
        <w:t>.</w:t>
      </w:r>
    </w:p>
    <w:p w14:paraId="0CCA947C" w14:textId="77777777" w:rsidR="005E31C0" w:rsidRDefault="005E31C0" w:rsidP="00BE7057">
      <w:pPr>
        <w:ind w:left="720"/>
      </w:pPr>
    </w:p>
    <w:p w14:paraId="4CE5BC46" w14:textId="2608D2B8" w:rsidR="003E545D" w:rsidRDefault="003E545D" w:rsidP="00BE7057">
      <w:pPr>
        <w:spacing w:after="0" w:line="240" w:lineRule="auto"/>
      </w:pPr>
      <w:r>
        <w:rPr>
          <w:b/>
          <w:bCs/>
        </w:rPr>
        <w:t xml:space="preserve">Relationship: </w:t>
      </w:r>
      <w:r w:rsidRPr="00630EF9">
        <w:t>CUSTOMER “</w:t>
      </w:r>
      <w:r w:rsidR="00630EF9" w:rsidRPr="00630EF9">
        <w:t>owns</w:t>
      </w:r>
      <w:r w:rsidRPr="00630EF9">
        <w:t>” INSURANCE</w:t>
      </w:r>
    </w:p>
    <w:p w14:paraId="199D7381" w14:textId="4EA4AEE7" w:rsidR="00104350" w:rsidRDefault="00104350" w:rsidP="00104350">
      <w:pPr>
        <w:spacing w:after="0" w:line="240" w:lineRule="auto"/>
        <w:ind w:firstLine="720"/>
      </w:pPr>
      <w:r>
        <w:rPr>
          <w:b/>
          <w:bCs/>
        </w:rPr>
        <w:t xml:space="preserve">Relationship Type: </w:t>
      </w:r>
      <w:r>
        <w:t>1:M</w:t>
      </w:r>
    </w:p>
    <w:p w14:paraId="4864CFF0" w14:textId="4B5FD06B" w:rsidR="00104350" w:rsidRDefault="00104350" w:rsidP="00104350">
      <w:pPr>
        <w:spacing w:after="0" w:line="240" w:lineRule="auto"/>
        <w:ind w:left="720"/>
      </w:pPr>
      <w:r>
        <w:t>Explanation: Business rule states, “</w:t>
      </w:r>
      <w:r w:rsidR="009A5133" w:rsidRPr="009A5133">
        <w:t xml:space="preserve">Insurance plans must be owned by </w:t>
      </w:r>
      <w:r w:rsidR="009A5133" w:rsidRPr="009A5133">
        <w:rPr>
          <w:b/>
          <w:bCs/>
        </w:rPr>
        <w:t>one</w:t>
      </w:r>
      <w:r w:rsidR="009A5133" w:rsidRPr="009A5133">
        <w:t xml:space="preserve"> or </w:t>
      </w:r>
      <w:r w:rsidR="009A5133" w:rsidRPr="009A5133">
        <w:rPr>
          <w:b/>
          <w:bCs/>
        </w:rPr>
        <w:t>more</w:t>
      </w:r>
      <w:r w:rsidR="009A5133" w:rsidRPr="009A5133">
        <w:t xml:space="preserve"> customers.  </w:t>
      </w:r>
      <w:bookmarkStart w:id="12" w:name="_Hlk46038182"/>
      <w:r w:rsidR="009A5133" w:rsidRPr="009A5133">
        <w:t xml:space="preserve">Each customer must own </w:t>
      </w:r>
      <w:r w:rsidR="009A5133" w:rsidRPr="009A5133">
        <w:rPr>
          <w:b/>
          <w:bCs/>
        </w:rPr>
        <w:t>one</w:t>
      </w:r>
      <w:r w:rsidR="009A5133" w:rsidRPr="009A5133">
        <w:t xml:space="preserve"> and </w:t>
      </w:r>
      <w:r w:rsidR="009A5133" w:rsidRPr="009A5133">
        <w:rPr>
          <w:b/>
          <w:bCs/>
        </w:rPr>
        <w:t>only one</w:t>
      </w:r>
      <w:r w:rsidR="009A5133" w:rsidRPr="009A5133">
        <w:t xml:space="preserve"> insurance plan</w:t>
      </w:r>
      <w:bookmarkEnd w:id="12"/>
      <w:r w:rsidR="009A5133">
        <w:t>.</w:t>
      </w:r>
      <w:r>
        <w:t xml:space="preserve">” The </w:t>
      </w:r>
      <w:r w:rsidR="007A4F81">
        <w:t>INSURANCE</w:t>
      </w:r>
      <w:r>
        <w:t xml:space="preserve"> entity is on the “one” side of the relationship and the </w:t>
      </w:r>
      <w:r w:rsidR="007A4F81">
        <w:t>CUSTOMER</w:t>
      </w:r>
      <w:r>
        <w:t xml:space="preserve"> is on the “many” side of the relationship.</w:t>
      </w:r>
    </w:p>
    <w:p w14:paraId="5E8A0D3E" w14:textId="77777777" w:rsidR="00104350" w:rsidRDefault="00104350" w:rsidP="00104350">
      <w:pPr>
        <w:spacing w:after="0" w:line="240" w:lineRule="auto"/>
        <w:ind w:left="720"/>
        <w:rPr>
          <w:b/>
          <w:bCs/>
        </w:rPr>
      </w:pPr>
    </w:p>
    <w:p w14:paraId="712AE24E" w14:textId="0385544D" w:rsidR="00104350" w:rsidRDefault="00104350" w:rsidP="00104350">
      <w:pPr>
        <w:spacing w:after="0" w:line="240" w:lineRule="auto"/>
        <w:ind w:left="720"/>
      </w:pPr>
      <w:r>
        <w:rPr>
          <w:b/>
          <w:bCs/>
        </w:rPr>
        <w:t xml:space="preserve">Relationship Participation: </w:t>
      </w:r>
      <w:r>
        <w:t>Mandatory on the “one” side of the relationship and on the “many” side of the relationship.</w:t>
      </w:r>
    </w:p>
    <w:p w14:paraId="1538C1ED" w14:textId="293F7512" w:rsidR="00104350" w:rsidRPr="00C4602F" w:rsidRDefault="00104350" w:rsidP="00104350">
      <w:pPr>
        <w:spacing w:after="0" w:line="240" w:lineRule="auto"/>
        <w:ind w:left="720"/>
      </w:pPr>
      <w:r>
        <w:t xml:space="preserve">Explanation: The </w:t>
      </w:r>
      <w:r w:rsidR="007A4F81">
        <w:t>INSURANCE</w:t>
      </w:r>
      <w:r>
        <w:t xml:space="preserve"> entity is mandatory in the relationship because “</w:t>
      </w:r>
      <w:r w:rsidR="006E2CB8" w:rsidRPr="006E2CB8">
        <w:t xml:space="preserve">Insurance plans </w:t>
      </w:r>
      <w:r w:rsidR="006E2CB8" w:rsidRPr="006E2CB8">
        <w:rPr>
          <w:b/>
          <w:bCs/>
        </w:rPr>
        <w:t>must be</w:t>
      </w:r>
      <w:r w:rsidR="006E2CB8" w:rsidRPr="006E2CB8">
        <w:t xml:space="preserve"> owned by one or more customers</w:t>
      </w:r>
      <w:r>
        <w:t>”</w:t>
      </w:r>
      <w:r w:rsidR="006E2CB8">
        <w:t xml:space="preserve">. </w:t>
      </w:r>
      <w:r>
        <w:t xml:space="preserve">The </w:t>
      </w:r>
      <w:r w:rsidR="007A4F81">
        <w:t>CUSTOMER</w:t>
      </w:r>
      <w:r>
        <w:t xml:space="preserve"> entity is </w:t>
      </w:r>
      <w:r w:rsidR="007A4F81">
        <w:t>mandatory</w:t>
      </w:r>
      <w:r>
        <w:t xml:space="preserve"> in the relationship because “</w:t>
      </w:r>
      <w:r w:rsidR="006E2CB8" w:rsidRPr="006E2CB8">
        <w:t xml:space="preserve">Each customer </w:t>
      </w:r>
      <w:r w:rsidR="006E2CB8" w:rsidRPr="006E2CB8">
        <w:rPr>
          <w:b/>
          <w:bCs/>
        </w:rPr>
        <w:t>must</w:t>
      </w:r>
      <w:r w:rsidR="006E2CB8" w:rsidRPr="006E2CB8">
        <w:t xml:space="preserve"> own one and only one insurance plan</w:t>
      </w:r>
      <w:r w:rsidR="006E2CB8">
        <w:t xml:space="preserve">”. </w:t>
      </w:r>
      <w:r>
        <w:t xml:space="preserve"> </w:t>
      </w:r>
    </w:p>
    <w:p w14:paraId="3D7450AD" w14:textId="77777777" w:rsidR="00104350" w:rsidRDefault="00104350" w:rsidP="00104350">
      <w:pPr>
        <w:spacing w:after="0" w:line="240" w:lineRule="auto"/>
        <w:rPr>
          <w:b/>
          <w:bCs/>
        </w:rPr>
      </w:pPr>
    </w:p>
    <w:p w14:paraId="3247E3CD" w14:textId="77777777" w:rsidR="00104350" w:rsidRDefault="00104350" w:rsidP="00104350">
      <w:pPr>
        <w:spacing w:after="0" w:line="240" w:lineRule="auto"/>
        <w:rPr>
          <w:b/>
          <w:bCs/>
        </w:rPr>
      </w:pPr>
      <w:r>
        <w:rPr>
          <w:b/>
          <w:bCs/>
        </w:rPr>
        <w:tab/>
        <w:t>Cardinality:</w:t>
      </w:r>
    </w:p>
    <w:p w14:paraId="0AFAF8FB" w14:textId="2D9BC386" w:rsidR="00104350" w:rsidRPr="00C4602F" w:rsidRDefault="00104350" w:rsidP="00104350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The cardinality of INSURANCE is (1,5)</w:t>
      </w:r>
    </w:p>
    <w:p w14:paraId="592E6FED" w14:textId="547B71CE" w:rsidR="00104350" w:rsidRPr="00C4602F" w:rsidRDefault="00104350" w:rsidP="00104350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The cardinality of CUSTOMER is (1,N)</w:t>
      </w:r>
    </w:p>
    <w:p w14:paraId="6588C085" w14:textId="77777777" w:rsidR="00104350" w:rsidRPr="00C4602F" w:rsidRDefault="00104350" w:rsidP="00104350">
      <w:pPr>
        <w:pStyle w:val="ListParagraph"/>
        <w:spacing w:after="0" w:line="240" w:lineRule="auto"/>
        <w:ind w:left="1440"/>
        <w:rPr>
          <w:b/>
          <w:bCs/>
        </w:rPr>
      </w:pPr>
    </w:p>
    <w:p w14:paraId="4A4E9DF6" w14:textId="77777777" w:rsidR="00104350" w:rsidRPr="00C4602F" w:rsidRDefault="00104350" w:rsidP="00104350">
      <w:pPr>
        <w:spacing w:after="0" w:line="240" w:lineRule="auto"/>
      </w:pPr>
      <w:r>
        <w:rPr>
          <w:b/>
          <w:bCs/>
        </w:rPr>
        <w:tab/>
        <w:t xml:space="preserve">Relationship Strength: </w:t>
      </w:r>
      <w:r>
        <w:t>Weak</w:t>
      </w:r>
    </w:p>
    <w:p w14:paraId="0F9B8559" w14:textId="40C9E499" w:rsidR="00CB48B6" w:rsidRDefault="00104350" w:rsidP="00C817E0">
      <w:pPr>
        <w:ind w:left="720"/>
      </w:pPr>
      <w:r>
        <w:t>Explanation: The relationship is weak because the primary key of the CUSTOMER entity does not contain the primary key of the INSURANCE entity.</w:t>
      </w:r>
    </w:p>
    <w:p w14:paraId="1C53A038" w14:textId="77777777" w:rsidR="00C817E0" w:rsidRDefault="00C817E0" w:rsidP="00C817E0">
      <w:pPr>
        <w:ind w:left="720"/>
      </w:pPr>
    </w:p>
    <w:p w14:paraId="493ABCDE" w14:textId="5FBE10F5" w:rsidR="003E545D" w:rsidRDefault="003E545D" w:rsidP="00104350">
      <w:pPr>
        <w:spacing w:after="0" w:line="240" w:lineRule="auto"/>
      </w:pPr>
      <w:r>
        <w:rPr>
          <w:b/>
          <w:bCs/>
        </w:rPr>
        <w:t>Relationship: VEHICLE “</w:t>
      </w:r>
      <w:r w:rsidR="00BE7057">
        <w:rPr>
          <w:b/>
          <w:bCs/>
        </w:rPr>
        <w:t>sold as</w:t>
      </w:r>
      <w:r>
        <w:rPr>
          <w:b/>
          <w:bCs/>
        </w:rPr>
        <w:t>” RENTAL</w:t>
      </w:r>
    </w:p>
    <w:p w14:paraId="622ADBAA" w14:textId="2F54AAA9" w:rsidR="00BE7057" w:rsidRDefault="00BE7057" w:rsidP="00BE7057">
      <w:pPr>
        <w:spacing w:after="0" w:line="240" w:lineRule="auto"/>
        <w:ind w:firstLine="720"/>
      </w:pPr>
      <w:r>
        <w:rPr>
          <w:b/>
          <w:bCs/>
        </w:rPr>
        <w:t xml:space="preserve">Relationship Type: </w:t>
      </w:r>
      <w:r>
        <w:t>1:M</w:t>
      </w:r>
    </w:p>
    <w:p w14:paraId="2139EA64" w14:textId="4FD47D7C" w:rsidR="00BE7057" w:rsidRDefault="00BE7057" w:rsidP="00BE7057">
      <w:pPr>
        <w:spacing w:after="0" w:line="240" w:lineRule="auto"/>
        <w:ind w:left="720"/>
      </w:pPr>
      <w:r>
        <w:t>Explanation: Business rule states, “</w:t>
      </w:r>
      <w:r w:rsidR="00CB48B6">
        <w:t xml:space="preserve"> </w:t>
      </w:r>
      <w:r w:rsidR="00CB48B6" w:rsidRPr="00CB48B6">
        <w:t xml:space="preserve">A vehicle </w:t>
      </w:r>
      <w:r w:rsidR="00C817E0">
        <w:t>may</w:t>
      </w:r>
      <w:r w:rsidR="00CB48B6" w:rsidRPr="00CB48B6">
        <w:t xml:space="preserve"> be sold </w:t>
      </w:r>
      <w:r w:rsidR="00CB48B6">
        <w:t>as</w:t>
      </w:r>
      <w:r w:rsidR="00CB48B6" w:rsidRPr="00CB48B6">
        <w:t xml:space="preserve"> </w:t>
      </w:r>
      <w:r w:rsidR="00CB48B6" w:rsidRPr="00CB48B6">
        <w:rPr>
          <w:b/>
          <w:bCs/>
        </w:rPr>
        <w:t>zero</w:t>
      </w:r>
      <w:r w:rsidR="00CB48B6" w:rsidRPr="00CB48B6">
        <w:t xml:space="preserve">, </w:t>
      </w:r>
      <w:r w:rsidR="00CB48B6" w:rsidRPr="00CB48B6">
        <w:rPr>
          <w:b/>
          <w:bCs/>
        </w:rPr>
        <w:t>one</w:t>
      </w:r>
      <w:r w:rsidR="00CB48B6" w:rsidRPr="00CB48B6">
        <w:t xml:space="preserve">, or </w:t>
      </w:r>
      <w:r w:rsidR="00CB48B6" w:rsidRPr="00CB48B6">
        <w:rPr>
          <w:b/>
          <w:bCs/>
        </w:rPr>
        <w:t>many</w:t>
      </w:r>
      <w:r w:rsidR="00CB48B6" w:rsidRPr="00CB48B6">
        <w:t xml:space="preserve"> rentals</w:t>
      </w:r>
      <w:r w:rsidR="00707994" w:rsidRPr="00707994">
        <w:t xml:space="preserve">. </w:t>
      </w:r>
      <w:r w:rsidR="00CB48B6" w:rsidRPr="00CB48B6">
        <w:t xml:space="preserve">A sold rental must be </w:t>
      </w:r>
      <w:r w:rsidR="00CB48B6" w:rsidRPr="00CB48B6">
        <w:rPr>
          <w:b/>
          <w:bCs/>
        </w:rPr>
        <w:t>one</w:t>
      </w:r>
      <w:r w:rsidR="00CB48B6" w:rsidRPr="00CB48B6">
        <w:t xml:space="preserve"> and </w:t>
      </w:r>
      <w:r w:rsidR="00CB48B6" w:rsidRPr="00CB48B6">
        <w:rPr>
          <w:b/>
          <w:bCs/>
        </w:rPr>
        <w:t>only one</w:t>
      </w:r>
      <w:r w:rsidR="00CB48B6" w:rsidRPr="00CB48B6">
        <w:t xml:space="preserve"> vehicle</w:t>
      </w:r>
      <w:r>
        <w:t>”</w:t>
      </w:r>
      <w:r w:rsidR="00CB48B6">
        <w:t>.</w:t>
      </w:r>
      <w:r>
        <w:t xml:space="preserve"> The VEHICL</w:t>
      </w:r>
      <w:r w:rsidR="00104350">
        <w:t>E</w:t>
      </w:r>
      <w:r>
        <w:t xml:space="preserve"> entity is on the “one” side of the relationship and the </w:t>
      </w:r>
      <w:r w:rsidR="00104350">
        <w:t>RENTAL</w:t>
      </w:r>
      <w:r>
        <w:t xml:space="preserve"> is on the “many” side of the relationship.</w:t>
      </w:r>
    </w:p>
    <w:p w14:paraId="45E1CBCE" w14:textId="77777777" w:rsidR="00BE7057" w:rsidRDefault="00BE7057" w:rsidP="00BE7057">
      <w:pPr>
        <w:spacing w:after="0" w:line="240" w:lineRule="auto"/>
        <w:ind w:left="720"/>
        <w:rPr>
          <w:b/>
          <w:bCs/>
        </w:rPr>
      </w:pPr>
    </w:p>
    <w:p w14:paraId="025470A3" w14:textId="77777777" w:rsidR="00BE7057" w:rsidRDefault="00BE7057" w:rsidP="00BE7057">
      <w:pPr>
        <w:spacing w:after="0" w:line="240" w:lineRule="auto"/>
        <w:ind w:left="720"/>
      </w:pPr>
      <w:r>
        <w:rPr>
          <w:b/>
          <w:bCs/>
        </w:rPr>
        <w:t xml:space="preserve">Relationship Participation: </w:t>
      </w:r>
      <w:r>
        <w:t>Mandatory on the “one” side of the relationship and optional on the “many” side of the relationship.</w:t>
      </w:r>
    </w:p>
    <w:p w14:paraId="7C71C5AC" w14:textId="7E9E57E9" w:rsidR="00BE7057" w:rsidRPr="00C4602F" w:rsidRDefault="00BE7057" w:rsidP="00BE7057">
      <w:pPr>
        <w:spacing w:after="0" w:line="240" w:lineRule="auto"/>
        <w:ind w:left="720"/>
      </w:pPr>
      <w:r>
        <w:t>Explanation: The VEHICLE entity is mandatory in the relationship because “</w:t>
      </w:r>
      <w:r w:rsidR="00CB48B6" w:rsidRPr="00CB48B6">
        <w:t xml:space="preserve">A sold rental </w:t>
      </w:r>
      <w:r w:rsidR="00CB48B6" w:rsidRPr="00CB48B6">
        <w:rPr>
          <w:b/>
          <w:bCs/>
        </w:rPr>
        <w:t>must be</w:t>
      </w:r>
      <w:r w:rsidR="00CB48B6" w:rsidRPr="00CB48B6">
        <w:t xml:space="preserve"> one and only one vehicle</w:t>
      </w:r>
      <w:r>
        <w:t>”</w:t>
      </w:r>
      <w:r w:rsidR="00CB48B6">
        <w:t>.</w:t>
      </w:r>
      <w:r>
        <w:t xml:space="preserve"> The </w:t>
      </w:r>
      <w:r w:rsidR="00707994">
        <w:t>RENTAL</w:t>
      </w:r>
      <w:r>
        <w:t xml:space="preserve"> entity is optional in the relationship because “</w:t>
      </w:r>
      <w:r w:rsidR="00C817E0" w:rsidRPr="00C817E0">
        <w:t xml:space="preserve">A vehicle </w:t>
      </w:r>
      <w:r w:rsidR="00C817E0">
        <w:rPr>
          <w:b/>
          <w:bCs/>
        </w:rPr>
        <w:t>may</w:t>
      </w:r>
      <w:r w:rsidR="00C817E0" w:rsidRPr="00C817E0">
        <w:rPr>
          <w:b/>
          <w:bCs/>
        </w:rPr>
        <w:t xml:space="preserve"> be</w:t>
      </w:r>
      <w:r w:rsidR="00C817E0" w:rsidRPr="00C817E0">
        <w:t xml:space="preserve"> sold as </w:t>
      </w:r>
      <w:r w:rsidR="00C817E0" w:rsidRPr="00C817E0">
        <w:rPr>
          <w:b/>
          <w:bCs/>
        </w:rPr>
        <w:t>zero</w:t>
      </w:r>
      <w:r w:rsidR="00C817E0" w:rsidRPr="00C817E0">
        <w:t>, one, or many rentals</w:t>
      </w:r>
      <w:r>
        <w:t xml:space="preserve">”, so </w:t>
      </w:r>
      <w:r w:rsidR="00707994">
        <w:t>there may be no rentals</w:t>
      </w:r>
      <w:r>
        <w:t xml:space="preserve">. </w:t>
      </w:r>
    </w:p>
    <w:p w14:paraId="33B95AFD" w14:textId="77777777" w:rsidR="00BE7057" w:rsidRDefault="00BE7057" w:rsidP="00BE7057">
      <w:pPr>
        <w:spacing w:after="0" w:line="240" w:lineRule="auto"/>
        <w:rPr>
          <w:b/>
          <w:bCs/>
        </w:rPr>
      </w:pPr>
    </w:p>
    <w:p w14:paraId="68E45DEB" w14:textId="77777777" w:rsidR="00BE7057" w:rsidRDefault="00BE7057" w:rsidP="00BE7057">
      <w:pPr>
        <w:spacing w:after="0" w:line="240" w:lineRule="auto"/>
        <w:rPr>
          <w:b/>
          <w:bCs/>
        </w:rPr>
      </w:pPr>
      <w:r>
        <w:rPr>
          <w:b/>
          <w:bCs/>
        </w:rPr>
        <w:tab/>
        <w:t>Cardinality:</w:t>
      </w:r>
    </w:p>
    <w:p w14:paraId="1BF4018D" w14:textId="7F01BB94" w:rsidR="00BE7057" w:rsidRPr="00C4602F" w:rsidRDefault="00BE7057" w:rsidP="00BE705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The cardinality of VEHICLE is (1,1)</w:t>
      </w:r>
    </w:p>
    <w:p w14:paraId="7AEC3764" w14:textId="43C414F9" w:rsidR="00BE7057" w:rsidRPr="00C4602F" w:rsidRDefault="00BE7057" w:rsidP="00BE705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 xml:space="preserve">The cardinality of </w:t>
      </w:r>
      <w:r w:rsidR="00104350">
        <w:t>RENTAL</w:t>
      </w:r>
      <w:r>
        <w:t xml:space="preserve"> is (</w:t>
      </w:r>
      <w:r w:rsidR="00104350">
        <w:t>0</w:t>
      </w:r>
      <w:r>
        <w:t>,N)</w:t>
      </w:r>
    </w:p>
    <w:p w14:paraId="5315E7DF" w14:textId="77777777" w:rsidR="00BE7057" w:rsidRPr="00C4602F" w:rsidRDefault="00BE7057" w:rsidP="00BE7057">
      <w:pPr>
        <w:pStyle w:val="ListParagraph"/>
        <w:spacing w:after="0" w:line="240" w:lineRule="auto"/>
        <w:ind w:left="1440"/>
        <w:rPr>
          <w:b/>
          <w:bCs/>
        </w:rPr>
      </w:pPr>
    </w:p>
    <w:p w14:paraId="0A6D2943" w14:textId="77777777" w:rsidR="00BE7057" w:rsidRPr="00C4602F" w:rsidRDefault="00BE7057" w:rsidP="00BE7057">
      <w:pPr>
        <w:spacing w:after="0" w:line="240" w:lineRule="auto"/>
      </w:pPr>
      <w:r>
        <w:rPr>
          <w:b/>
          <w:bCs/>
        </w:rPr>
        <w:lastRenderedPageBreak/>
        <w:tab/>
        <w:t xml:space="preserve">Relationship Strength: </w:t>
      </w:r>
      <w:r>
        <w:t>Weak</w:t>
      </w:r>
    </w:p>
    <w:p w14:paraId="18D49B40" w14:textId="3ED3BDB3" w:rsidR="00BE7057" w:rsidRDefault="00BE7057" w:rsidP="00BE7057">
      <w:pPr>
        <w:ind w:left="720"/>
      </w:pPr>
      <w:r>
        <w:t xml:space="preserve">Explanation: The relationship is weak because the primary key of the </w:t>
      </w:r>
      <w:r w:rsidR="00104350">
        <w:t>RENTAL</w:t>
      </w:r>
      <w:r>
        <w:t xml:space="preserve"> entity does not contain the primary key of the VEHICLE entity.</w:t>
      </w:r>
    </w:p>
    <w:p w14:paraId="04EB12BE" w14:textId="3CA35CC6" w:rsidR="003E545D" w:rsidRPr="00861383" w:rsidRDefault="003E545D" w:rsidP="00BE7057">
      <w:pPr>
        <w:spacing w:after="0" w:line="240" w:lineRule="auto"/>
        <w:rPr>
          <w:b/>
          <w:bCs/>
        </w:rPr>
      </w:pPr>
    </w:p>
    <w:p w14:paraId="65D645E6" w14:textId="684484A2" w:rsidR="007F5711" w:rsidRDefault="007F5711" w:rsidP="007F5711"/>
    <w:p w14:paraId="644164C3" w14:textId="06F90EB8" w:rsidR="00EC0BDC" w:rsidRDefault="00EC0BDC" w:rsidP="00903678">
      <w:pPr>
        <w:pStyle w:val="Heading1"/>
        <w:sectPr w:rsidR="00EC0B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095B9" w14:textId="01E150FB" w:rsidR="007437D2" w:rsidRDefault="00903678" w:rsidP="00903678">
      <w:pPr>
        <w:pStyle w:val="Heading1"/>
      </w:pPr>
      <w:bookmarkStart w:id="13" w:name="_Toc44265893"/>
      <w:r>
        <w:lastRenderedPageBreak/>
        <w:t>Crow’s Foot Entity Relationship Diagram</w:t>
      </w:r>
      <w:bookmarkEnd w:id="13"/>
    </w:p>
    <w:p w14:paraId="3BEC6B60" w14:textId="209428E7" w:rsidR="00903678" w:rsidRPr="00903678" w:rsidRDefault="00842D35" w:rsidP="00903678">
      <w:bookmarkStart w:id="14" w:name="_GoBack"/>
      <w:r>
        <w:rPr>
          <w:noProof/>
        </w:rPr>
        <w:drawing>
          <wp:inline distT="0" distB="0" distL="0" distR="0" wp14:anchorId="6EF1F783" wp14:editId="3319D1C5">
            <wp:extent cx="7410060" cy="5748338"/>
            <wp:effectExtent l="0" t="0" r="635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94" cy="57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903678" w:rsidRPr="00903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26ED" w14:textId="77777777" w:rsidR="001A4A6C" w:rsidRDefault="001A4A6C" w:rsidP="007F5711">
      <w:pPr>
        <w:spacing w:after="0" w:line="240" w:lineRule="auto"/>
      </w:pPr>
      <w:r>
        <w:separator/>
      </w:r>
    </w:p>
  </w:endnote>
  <w:endnote w:type="continuationSeparator" w:id="0">
    <w:p w14:paraId="7C98B68B" w14:textId="77777777" w:rsidR="001A4A6C" w:rsidRDefault="001A4A6C" w:rsidP="007F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38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DFCCA" w14:textId="62CF37E7" w:rsidR="003612D7" w:rsidRDefault="00361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53D1" w14:textId="77777777" w:rsidR="003612D7" w:rsidRDefault="0036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9931" w14:textId="77777777" w:rsidR="001A4A6C" w:rsidRDefault="001A4A6C" w:rsidP="007F5711">
      <w:pPr>
        <w:spacing w:after="0" w:line="240" w:lineRule="auto"/>
      </w:pPr>
      <w:r>
        <w:separator/>
      </w:r>
    </w:p>
  </w:footnote>
  <w:footnote w:type="continuationSeparator" w:id="0">
    <w:p w14:paraId="579FF700" w14:textId="77777777" w:rsidR="001A4A6C" w:rsidRDefault="001A4A6C" w:rsidP="007F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F11"/>
    <w:multiLevelType w:val="hybridMultilevel"/>
    <w:tmpl w:val="5034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333"/>
    <w:multiLevelType w:val="hybridMultilevel"/>
    <w:tmpl w:val="752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5C4F"/>
    <w:multiLevelType w:val="hybridMultilevel"/>
    <w:tmpl w:val="2E08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1EEB"/>
    <w:multiLevelType w:val="multilevel"/>
    <w:tmpl w:val="ADA6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B5206"/>
    <w:multiLevelType w:val="hybridMultilevel"/>
    <w:tmpl w:val="D2407E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DCE4B7C"/>
    <w:multiLevelType w:val="hybridMultilevel"/>
    <w:tmpl w:val="3634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6D23"/>
    <w:multiLevelType w:val="hybridMultilevel"/>
    <w:tmpl w:val="4254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B6"/>
    <w:rsid w:val="000162B6"/>
    <w:rsid w:val="000A05FB"/>
    <w:rsid w:val="000D02E5"/>
    <w:rsid w:val="000F43B7"/>
    <w:rsid w:val="00104350"/>
    <w:rsid w:val="001408E6"/>
    <w:rsid w:val="00180B97"/>
    <w:rsid w:val="001A4A6C"/>
    <w:rsid w:val="001C520F"/>
    <w:rsid w:val="001E077A"/>
    <w:rsid w:val="001E5DF9"/>
    <w:rsid w:val="00236885"/>
    <w:rsid w:val="00237D80"/>
    <w:rsid w:val="00256019"/>
    <w:rsid w:val="00266EC7"/>
    <w:rsid w:val="00282ED1"/>
    <w:rsid w:val="00292BB5"/>
    <w:rsid w:val="002D22FA"/>
    <w:rsid w:val="003027DC"/>
    <w:rsid w:val="003612D7"/>
    <w:rsid w:val="0037405F"/>
    <w:rsid w:val="00394E90"/>
    <w:rsid w:val="003953B2"/>
    <w:rsid w:val="003C07E8"/>
    <w:rsid w:val="003C0EB2"/>
    <w:rsid w:val="003E545D"/>
    <w:rsid w:val="00421584"/>
    <w:rsid w:val="004D6164"/>
    <w:rsid w:val="00524EA2"/>
    <w:rsid w:val="005270F7"/>
    <w:rsid w:val="0053752B"/>
    <w:rsid w:val="00542646"/>
    <w:rsid w:val="00596D05"/>
    <w:rsid w:val="005B0822"/>
    <w:rsid w:val="005E31C0"/>
    <w:rsid w:val="00623723"/>
    <w:rsid w:val="00630EF9"/>
    <w:rsid w:val="0065290E"/>
    <w:rsid w:val="00696D08"/>
    <w:rsid w:val="006E2CB8"/>
    <w:rsid w:val="006E5C19"/>
    <w:rsid w:val="006F1429"/>
    <w:rsid w:val="00707994"/>
    <w:rsid w:val="00714AEC"/>
    <w:rsid w:val="007437D2"/>
    <w:rsid w:val="007577C4"/>
    <w:rsid w:val="00757AA9"/>
    <w:rsid w:val="00794E24"/>
    <w:rsid w:val="007A4F81"/>
    <w:rsid w:val="007B6139"/>
    <w:rsid w:val="007D0A91"/>
    <w:rsid w:val="007F0BCA"/>
    <w:rsid w:val="007F5711"/>
    <w:rsid w:val="00842D35"/>
    <w:rsid w:val="00860831"/>
    <w:rsid w:val="00861383"/>
    <w:rsid w:val="0087126D"/>
    <w:rsid w:val="008C5073"/>
    <w:rsid w:val="00903678"/>
    <w:rsid w:val="0092758A"/>
    <w:rsid w:val="00930B2D"/>
    <w:rsid w:val="00987458"/>
    <w:rsid w:val="009A5133"/>
    <w:rsid w:val="009E2287"/>
    <w:rsid w:val="00A140CC"/>
    <w:rsid w:val="00A301DC"/>
    <w:rsid w:val="00A31288"/>
    <w:rsid w:val="00AA7957"/>
    <w:rsid w:val="00AB194E"/>
    <w:rsid w:val="00B16620"/>
    <w:rsid w:val="00B35761"/>
    <w:rsid w:val="00B415EB"/>
    <w:rsid w:val="00B90D1B"/>
    <w:rsid w:val="00BE3F17"/>
    <w:rsid w:val="00BE7057"/>
    <w:rsid w:val="00BF1AB9"/>
    <w:rsid w:val="00C43514"/>
    <w:rsid w:val="00C4501D"/>
    <w:rsid w:val="00C4602F"/>
    <w:rsid w:val="00C76B6F"/>
    <w:rsid w:val="00C817E0"/>
    <w:rsid w:val="00CA15AA"/>
    <w:rsid w:val="00CB48B6"/>
    <w:rsid w:val="00D0692F"/>
    <w:rsid w:val="00D607F1"/>
    <w:rsid w:val="00D74E94"/>
    <w:rsid w:val="00D855D4"/>
    <w:rsid w:val="00DA022A"/>
    <w:rsid w:val="00DA39DF"/>
    <w:rsid w:val="00E25BB2"/>
    <w:rsid w:val="00E77243"/>
    <w:rsid w:val="00E84900"/>
    <w:rsid w:val="00EC0BDC"/>
    <w:rsid w:val="00F16372"/>
    <w:rsid w:val="00F57216"/>
    <w:rsid w:val="00F72773"/>
    <w:rsid w:val="00FB0CDB"/>
    <w:rsid w:val="00FC644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0F81"/>
  <w15:chartTrackingRefBased/>
  <w15:docId w15:val="{9D8C7926-ADE8-4829-9DBF-57F9325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5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5C1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5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11"/>
  </w:style>
  <w:style w:type="paragraph" w:styleId="Footer">
    <w:name w:val="footer"/>
    <w:basedOn w:val="Normal"/>
    <w:link w:val="FooterChar"/>
    <w:uiPriority w:val="99"/>
    <w:unhideWhenUsed/>
    <w:rsid w:val="007F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11"/>
  </w:style>
  <w:style w:type="paragraph" w:styleId="TOCHeading">
    <w:name w:val="TOC Heading"/>
    <w:basedOn w:val="Heading1"/>
    <w:next w:val="Normal"/>
    <w:uiPriority w:val="39"/>
    <w:unhideWhenUsed/>
    <w:qFormat/>
    <w:rsid w:val="007F57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5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7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5784470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CC59-8C8C-4B1E-B043-CE75B40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yan Lattin</dc:creator>
  <cp:keywords/>
  <dc:description/>
  <cp:lastModifiedBy>O'Ryan Lattin</cp:lastModifiedBy>
  <cp:revision>19</cp:revision>
  <dcterms:created xsi:type="dcterms:W3CDTF">2020-06-20T23:57:00Z</dcterms:created>
  <dcterms:modified xsi:type="dcterms:W3CDTF">2020-07-19T22:11:00Z</dcterms:modified>
</cp:coreProperties>
</file>